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4331" w14:textId="77777777" w:rsidR="00217017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14:paraId="2E2D7562" w14:textId="77777777" w:rsidR="00217017" w:rsidRPr="00AE39F9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14:paraId="20FD0E7D" w14:textId="77777777" w:rsidR="00ED3BBA" w:rsidRPr="00AE39F9" w:rsidRDefault="00ED3BBA" w:rsidP="00E8540E">
      <w:pPr>
        <w:pStyle w:val="Tekstpodstawowy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UMOWA NR …………………………….</w:t>
      </w:r>
    </w:p>
    <w:p w14:paraId="27219BBE" w14:textId="77777777" w:rsidR="00ED3BBA" w:rsidRPr="00AE39F9" w:rsidRDefault="00591F8B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w sprawie odbywania stażu</w:t>
      </w:r>
    </w:p>
    <w:p w14:paraId="4F6082B1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82A2C2" w14:textId="07AA8E91" w:rsidR="00ED40D6" w:rsidRPr="00AE39F9" w:rsidRDefault="004B64E0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 xml:space="preserve">w ramach </w:t>
      </w:r>
      <w:r w:rsidR="00ED40D6" w:rsidRPr="00AE39F9">
        <w:rPr>
          <w:rFonts w:ascii="Arial" w:hAnsi="Arial" w:cs="Arial"/>
          <w:b/>
          <w:sz w:val="24"/>
          <w:szCs w:val="24"/>
        </w:rPr>
        <w:t>Projekt</w:t>
      </w:r>
      <w:r w:rsidRPr="00AE39F9">
        <w:rPr>
          <w:rFonts w:ascii="Arial" w:hAnsi="Arial" w:cs="Arial"/>
          <w:b/>
          <w:sz w:val="24"/>
          <w:szCs w:val="24"/>
        </w:rPr>
        <w:t>u</w:t>
      </w:r>
      <w:r w:rsidR="00ED40D6" w:rsidRPr="00AE39F9">
        <w:rPr>
          <w:rFonts w:ascii="Arial" w:hAnsi="Arial" w:cs="Arial"/>
          <w:b/>
          <w:sz w:val="24"/>
          <w:szCs w:val="24"/>
        </w:rPr>
        <w:t xml:space="preserve">: </w:t>
      </w:r>
      <w:r w:rsidR="00356A8C">
        <w:rPr>
          <w:rFonts w:ascii="Arial" w:hAnsi="Arial" w:cs="Arial"/>
          <w:b/>
          <w:sz w:val="24"/>
          <w:szCs w:val="24"/>
        </w:rPr>
        <w:t xml:space="preserve">„Zmiany zawodowe </w:t>
      </w:r>
      <w:r w:rsidR="0099374B">
        <w:rPr>
          <w:rFonts w:ascii="Arial" w:hAnsi="Arial" w:cs="Arial"/>
          <w:b/>
          <w:sz w:val="24"/>
          <w:szCs w:val="24"/>
        </w:rPr>
        <w:t>nowym życiowym celem</w:t>
      </w:r>
      <w:r w:rsidR="00356A8C">
        <w:rPr>
          <w:rFonts w:ascii="Arial" w:hAnsi="Arial" w:cs="Arial"/>
          <w:b/>
          <w:sz w:val="24"/>
          <w:szCs w:val="24"/>
        </w:rPr>
        <w:t xml:space="preserve"> 2</w:t>
      </w:r>
      <w:r w:rsidR="00ED40D6" w:rsidRPr="00AE39F9">
        <w:rPr>
          <w:rFonts w:ascii="Arial" w:hAnsi="Arial" w:cs="Arial"/>
          <w:b/>
          <w:sz w:val="24"/>
          <w:szCs w:val="24"/>
        </w:rPr>
        <w:t>”</w:t>
      </w:r>
    </w:p>
    <w:p w14:paraId="62AAB9E0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współfinans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ze środków Unii Europejskiej w ramach Europejskiego Funduszu Społecznego oraz budżetu państwa</w:t>
      </w:r>
    </w:p>
    <w:p w14:paraId="4AA9B891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realiz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w oparciu o zawartą z Instytucją Pośredniczącą</w:t>
      </w:r>
    </w:p>
    <w:p w14:paraId="6C1A659E" w14:textId="02281380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Umowę o dofinansowanie projektu nr</w:t>
      </w:r>
      <w:r w:rsidR="00AE39F9" w:rsidRPr="00AE39F9">
        <w:rPr>
          <w:rFonts w:ascii="Arial" w:hAnsi="Arial" w:cs="Arial"/>
          <w:b/>
          <w:sz w:val="24"/>
          <w:szCs w:val="24"/>
        </w:rPr>
        <w:t xml:space="preserve"> RPSL.07.0</w:t>
      </w:r>
      <w:r w:rsidR="00356A8C">
        <w:rPr>
          <w:rFonts w:ascii="Arial" w:hAnsi="Arial" w:cs="Arial"/>
          <w:b/>
          <w:sz w:val="24"/>
          <w:szCs w:val="24"/>
        </w:rPr>
        <w:t>1</w:t>
      </w:r>
      <w:r w:rsidR="00AE39F9" w:rsidRPr="00AE39F9">
        <w:rPr>
          <w:rFonts w:ascii="Arial" w:hAnsi="Arial" w:cs="Arial"/>
          <w:b/>
          <w:sz w:val="24"/>
          <w:szCs w:val="24"/>
        </w:rPr>
        <w:t>.0</w:t>
      </w:r>
      <w:r w:rsidR="00356A8C">
        <w:rPr>
          <w:rFonts w:ascii="Arial" w:hAnsi="Arial" w:cs="Arial"/>
          <w:b/>
          <w:sz w:val="24"/>
          <w:szCs w:val="24"/>
        </w:rPr>
        <w:t>3</w:t>
      </w:r>
      <w:r w:rsidR="00AE39F9" w:rsidRPr="00AE39F9">
        <w:rPr>
          <w:rFonts w:ascii="Arial" w:hAnsi="Arial" w:cs="Arial"/>
          <w:b/>
          <w:sz w:val="24"/>
          <w:szCs w:val="24"/>
        </w:rPr>
        <w:t>-24-0</w:t>
      </w:r>
      <w:r w:rsidR="0099374B">
        <w:rPr>
          <w:rFonts w:ascii="Arial" w:hAnsi="Arial" w:cs="Arial"/>
          <w:b/>
          <w:sz w:val="24"/>
          <w:szCs w:val="24"/>
        </w:rPr>
        <w:t>AAH</w:t>
      </w:r>
      <w:r w:rsidR="00AE39F9" w:rsidRPr="00AE39F9">
        <w:rPr>
          <w:rFonts w:ascii="Arial" w:hAnsi="Arial" w:cs="Arial"/>
          <w:b/>
          <w:sz w:val="24"/>
          <w:szCs w:val="24"/>
        </w:rPr>
        <w:t>/20</w:t>
      </w:r>
    </w:p>
    <w:p w14:paraId="4BB96186" w14:textId="77777777" w:rsidR="00ED40D6" w:rsidRPr="00E8540E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D6745" w14:textId="6295609C" w:rsidR="00591F8B" w:rsidRDefault="00591F8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3EBE182" w14:textId="77777777" w:rsidR="00356A8C" w:rsidRPr="0099374B" w:rsidRDefault="00356A8C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9A59704" w14:textId="083ADF87" w:rsidR="0099374B" w:rsidRPr="0099374B" w:rsidRDefault="0099374B" w:rsidP="0099374B">
      <w:pPr>
        <w:pStyle w:val="Standard"/>
        <w:spacing w:before="240" w:after="60"/>
        <w:jc w:val="both"/>
        <w:rPr>
          <w:rFonts w:ascii="Arial" w:hAnsi="Arial" w:cs="Arial"/>
        </w:rPr>
      </w:pPr>
      <w:r w:rsidRPr="0099374B">
        <w:rPr>
          <w:rFonts w:ascii="Arial" w:hAnsi="Arial" w:cs="Arial"/>
        </w:rPr>
        <w:t xml:space="preserve">zawarta w Żorach w dniu </w:t>
      </w:r>
      <w:r w:rsidRPr="0099374B">
        <w:rPr>
          <w:rFonts w:ascii="Arial" w:hAnsi="Arial" w:cs="Arial"/>
          <w:b/>
          <w:bCs/>
        </w:rPr>
        <w:t xml:space="preserve">…................. </w:t>
      </w:r>
      <w:r w:rsidRPr="0099374B">
        <w:rPr>
          <w:rFonts w:ascii="Arial" w:hAnsi="Arial" w:cs="Arial"/>
        </w:rPr>
        <w:t xml:space="preserve">pomiędzy: CDO24 Spółka z </w:t>
      </w:r>
      <w:proofErr w:type="spellStart"/>
      <w:r w:rsidRPr="0099374B">
        <w:rPr>
          <w:rFonts w:ascii="Arial" w:hAnsi="Arial" w:cs="Arial"/>
        </w:rPr>
        <w:t>o.o</w:t>
      </w:r>
      <w:proofErr w:type="spellEnd"/>
      <w:r w:rsidRPr="0099374B">
        <w:rPr>
          <w:rFonts w:ascii="Arial" w:hAnsi="Arial" w:cs="Arial"/>
        </w:rPr>
        <w:t xml:space="preserve"> Ul. Rybnicka 152 44-240, Żory</w:t>
      </w:r>
      <w:r>
        <w:rPr>
          <w:rFonts w:ascii="Arial" w:hAnsi="Arial" w:cs="Arial"/>
        </w:rPr>
        <w:t xml:space="preserve">: </w:t>
      </w:r>
      <w:r w:rsidRPr="0099374B">
        <w:rPr>
          <w:rFonts w:ascii="Arial" w:hAnsi="Arial" w:cs="Arial"/>
        </w:rPr>
        <w:t>REGON: 241161854 NIP: 954267367 KRS: 0000325611 zwaną/</w:t>
      </w:r>
      <w:proofErr w:type="spellStart"/>
      <w:r w:rsidRPr="0099374B">
        <w:rPr>
          <w:rFonts w:ascii="Arial" w:hAnsi="Arial" w:cs="Arial"/>
        </w:rPr>
        <w:t>ym</w:t>
      </w:r>
      <w:proofErr w:type="spellEnd"/>
      <w:r w:rsidRPr="0099374B">
        <w:rPr>
          <w:rFonts w:ascii="Arial" w:hAnsi="Arial" w:cs="Arial"/>
        </w:rPr>
        <w:t xml:space="preserve"> dalej „Beneficjentem”,</w:t>
      </w:r>
    </w:p>
    <w:p w14:paraId="309F192B" w14:textId="77777777" w:rsidR="0099374B" w:rsidRPr="0099374B" w:rsidRDefault="0099374B" w:rsidP="0099374B">
      <w:pPr>
        <w:pStyle w:val="Standard"/>
        <w:jc w:val="both"/>
        <w:rPr>
          <w:rFonts w:ascii="Arial" w:hAnsi="Arial" w:cs="Arial"/>
        </w:rPr>
      </w:pPr>
      <w:r w:rsidRPr="0099374B">
        <w:rPr>
          <w:rFonts w:ascii="Arial" w:hAnsi="Arial" w:cs="Arial"/>
        </w:rPr>
        <w:t>reprezentowanym przez:</w:t>
      </w:r>
    </w:p>
    <w:p w14:paraId="2D20E802" w14:textId="559E005B" w:rsidR="00591F8B" w:rsidRPr="0099374B" w:rsidRDefault="00F20232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9374B">
        <w:rPr>
          <w:rFonts w:ascii="Arial" w:hAnsi="Arial" w:cs="Arial"/>
          <w:sz w:val="24"/>
          <w:szCs w:val="24"/>
        </w:rPr>
        <w:t>……………………………………………………</w:t>
      </w:r>
      <w:r w:rsidR="00E8540E" w:rsidRPr="0099374B">
        <w:rPr>
          <w:rFonts w:ascii="Arial" w:hAnsi="Arial" w:cs="Arial"/>
          <w:sz w:val="24"/>
          <w:szCs w:val="24"/>
        </w:rPr>
        <w:t>…..</w:t>
      </w:r>
    </w:p>
    <w:p w14:paraId="62716E30" w14:textId="77777777" w:rsidR="00F20232" w:rsidRPr="0099374B" w:rsidRDefault="00F4487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>na podstawie pełnomocnictwa stanowiącego załącznik do umowy (jeżeli dotyczy)</w:t>
      </w:r>
    </w:p>
    <w:p w14:paraId="349D22FF" w14:textId="77777777" w:rsidR="006C6BE2" w:rsidRPr="0099374B" w:rsidRDefault="00F4487B" w:rsidP="00E8540E">
      <w:pPr>
        <w:spacing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>a ………………………………………………………………………………………………………, zwanym dalej „Uczestnikiem</w:t>
      </w:r>
      <w:r w:rsidRPr="0099374B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99374B">
        <w:rPr>
          <w:rFonts w:ascii="Arial" w:hAnsi="Arial" w:cs="Arial"/>
          <w:sz w:val="24"/>
          <w:szCs w:val="24"/>
        </w:rPr>
        <w:t>”</w:t>
      </w:r>
    </w:p>
    <w:p w14:paraId="0B545846" w14:textId="77777777" w:rsidR="00ED3BBA" w:rsidRPr="0099374B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>a …………………………………………………………..………………………………………………</w:t>
      </w:r>
    </w:p>
    <w:p w14:paraId="3DCB1B6B" w14:textId="77777777" w:rsidR="00ED3BBA" w:rsidRPr="0099374B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>reprezentowanym przez …………………………………………………………………………</w:t>
      </w:r>
      <w:r w:rsidR="00E8540E" w:rsidRPr="0099374B">
        <w:rPr>
          <w:rFonts w:ascii="Arial" w:hAnsi="Arial" w:cs="Arial"/>
          <w:sz w:val="24"/>
          <w:szCs w:val="24"/>
        </w:rPr>
        <w:t>…..</w:t>
      </w:r>
    </w:p>
    <w:p w14:paraId="33E7B53C" w14:textId="77777777" w:rsidR="00591F8B" w:rsidRPr="0099374B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 xml:space="preserve">z siedzibą przy………………………………………………………………………………………… </w:t>
      </w:r>
    </w:p>
    <w:p w14:paraId="5B207EB6" w14:textId="77777777" w:rsidR="00591F8B" w:rsidRPr="0099374B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99374B">
        <w:rPr>
          <w:rFonts w:ascii="Arial" w:hAnsi="Arial" w:cs="Arial"/>
          <w:sz w:val="24"/>
          <w:szCs w:val="24"/>
        </w:rPr>
        <w:t>zwanym dalej „</w:t>
      </w:r>
      <w:r w:rsidRPr="0099374B">
        <w:rPr>
          <w:rFonts w:ascii="Arial" w:eastAsia="Arial Unicode MS" w:hAnsi="Arial" w:cs="Arial"/>
          <w:sz w:val="24"/>
          <w:szCs w:val="24"/>
        </w:rPr>
        <w:t>Podmiotem</w:t>
      </w:r>
      <w:r w:rsidRPr="0099374B">
        <w:rPr>
          <w:rFonts w:ascii="Arial" w:hAnsi="Arial" w:cs="Arial"/>
          <w:sz w:val="24"/>
          <w:szCs w:val="24"/>
        </w:rPr>
        <w:t xml:space="preserve"> przyjmującym na staż”,</w:t>
      </w:r>
    </w:p>
    <w:p w14:paraId="08A9E3A3" w14:textId="77777777" w:rsidR="008642EE" w:rsidRPr="00E8540E" w:rsidRDefault="008642E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788E9DAF" w14:textId="77777777" w:rsidR="007F156E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ch dalej Stronami.</w:t>
      </w:r>
    </w:p>
    <w:p w14:paraId="124428A1" w14:textId="77777777" w:rsidR="00153FB8" w:rsidRPr="00E8540E" w:rsidRDefault="00153FB8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5BD76B3F" w14:textId="77777777" w:rsidR="007F156E" w:rsidRPr="00E8540E" w:rsidRDefault="007F156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723A4A04" w14:textId="77777777" w:rsidR="00217017" w:rsidRDefault="0021701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367E81" w14:textId="77777777" w:rsidR="00ED3BBA" w:rsidRPr="00E8540E" w:rsidRDefault="00F4487B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230E0">
        <w:rPr>
          <w:rFonts w:ascii="Arial" w:hAnsi="Arial" w:cs="Arial"/>
          <w:b/>
          <w:sz w:val="24"/>
          <w:szCs w:val="24"/>
        </w:rPr>
        <w:t>§</w:t>
      </w:r>
      <w:r w:rsidRPr="00F4487B">
        <w:rPr>
          <w:rFonts w:ascii="Arial" w:hAnsi="Arial" w:cs="Arial"/>
          <w:b/>
          <w:sz w:val="24"/>
          <w:szCs w:val="24"/>
        </w:rPr>
        <w:t>1</w:t>
      </w:r>
    </w:p>
    <w:p w14:paraId="629FE8DD" w14:textId="77777777"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t>Przedmiot umowy</w:t>
      </w:r>
    </w:p>
    <w:p w14:paraId="2BB5437F" w14:textId="77777777" w:rsidR="001C4AB0" w:rsidRPr="00E8540E" w:rsidRDefault="001C4AB0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EB377A" w14:textId="77777777"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iniejsza umowa reguluje wzajemne stosunki pomiędzy Stronami, a także określa ich prawa i obowiązki w zakresie realizacji stażu dla Uczestnika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.</w:t>
      </w:r>
    </w:p>
    <w:p w14:paraId="51BC2314" w14:textId="77777777"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Przedmiotem niniejszej umowy jest zorganizowanie stażu u Podmiotu przyjmującego na staż dla Uczestnika projektu skierowanego przez Beneficjenta zgodnie ze złożonym wnioskiem o zawarcie umowy na zorganizowanie stażu z dnia…………….. r.</w:t>
      </w:r>
    </w:p>
    <w:p w14:paraId="399A955A" w14:textId="77777777" w:rsidR="001C4AB0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W czasie odbywania stażu, pomiędzy Podmiotem przyjmującym na staż a Uczestnikiem projektu nie nawiązuje się stosunek pracy.</w:t>
      </w:r>
    </w:p>
    <w:p w14:paraId="7A60646D" w14:textId="77777777" w:rsidR="001C4AB0" w:rsidRPr="00E8540E" w:rsidRDefault="001C4AB0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5EF9956B" w14:textId="77777777"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§ 2</w:t>
      </w:r>
    </w:p>
    <w:p w14:paraId="27E61266" w14:textId="77777777"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Warunki realizacji stażu</w:t>
      </w:r>
    </w:p>
    <w:p w14:paraId="405C9571" w14:textId="77777777" w:rsidR="00ED3BBA" w:rsidRPr="00E8540E" w:rsidRDefault="00ED3BBA" w:rsidP="00E8540E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14:paraId="3ADDE758" w14:textId="77777777"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Czas odbywania stażu ustala się na okres od dnia …….……….r. do dnia .……………….r.</w:t>
      </w:r>
    </w:p>
    <w:p w14:paraId="6E00E5E5" w14:textId="77777777"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Staż odbywać się będzie na stanowisku………………………………………</w:t>
      </w:r>
      <w:r w:rsidR="00D813CF">
        <w:rPr>
          <w:rFonts w:ascii="Arial" w:hAnsi="Arial" w:cs="Arial"/>
          <w:sz w:val="24"/>
          <w:szCs w:val="24"/>
        </w:rPr>
        <w:t xml:space="preserve"> </w:t>
      </w:r>
      <w:r w:rsidRPr="00F4487B">
        <w:rPr>
          <w:rFonts w:ascii="Arial" w:hAnsi="Arial" w:cs="Arial"/>
          <w:sz w:val="24"/>
          <w:szCs w:val="24"/>
        </w:rPr>
        <w:t xml:space="preserve">zgodnie z zaakceptowanym przez strony umowy </w:t>
      </w:r>
      <w:r w:rsidR="006C6BE2" w:rsidRPr="00E8540E">
        <w:rPr>
          <w:rFonts w:ascii="Arial" w:hAnsi="Arial" w:cs="Arial"/>
          <w:sz w:val="24"/>
          <w:szCs w:val="24"/>
        </w:rPr>
        <w:t>programem stażu</w:t>
      </w:r>
      <w:r w:rsidR="000B3C73" w:rsidRPr="00E8540E">
        <w:rPr>
          <w:rFonts w:ascii="Arial" w:hAnsi="Arial" w:cs="Arial"/>
          <w:sz w:val="24"/>
          <w:szCs w:val="24"/>
        </w:rPr>
        <w:t>, który stanowi załącznik nr …. do niniejszej umowy</w:t>
      </w:r>
      <w:r w:rsidR="006C6BE2" w:rsidRPr="00E8540E">
        <w:rPr>
          <w:rFonts w:ascii="Arial" w:hAnsi="Arial" w:cs="Arial"/>
          <w:sz w:val="24"/>
          <w:szCs w:val="24"/>
        </w:rPr>
        <w:t>.</w:t>
      </w:r>
    </w:p>
    <w:p w14:paraId="3380749C" w14:textId="77777777"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Miejsce odbywania stażu:……………………………………………………………</w:t>
      </w:r>
      <w:r w:rsidR="00E8540E" w:rsidRPr="00E8540E" w:rsidDel="00E8540E">
        <w:rPr>
          <w:rFonts w:ascii="Arial" w:hAnsi="Arial" w:cs="Arial"/>
          <w:sz w:val="24"/>
          <w:szCs w:val="24"/>
        </w:rPr>
        <w:t xml:space="preserve"> </w:t>
      </w:r>
    </w:p>
    <w:p w14:paraId="6206463B" w14:textId="77777777" w:rsidR="009D7ACB" w:rsidRPr="00E8540E" w:rsidRDefault="009D7AC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Cel </w:t>
      </w:r>
      <w:r w:rsidR="0015497C" w:rsidRPr="00E8540E">
        <w:rPr>
          <w:rFonts w:ascii="Arial" w:hAnsi="Arial" w:cs="Arial"/>
          <w:sz w:val="24"/>
          <w:szCs w:val="24"/>
        </w:rPr>
        <w:t>stażu: ……………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.</w:t>
      </w:r>
    </w:p>
    <w:p w14:paraId="25C1432A" w14:textId="77777777"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Dane </w:t>
      </w:r>
      <w:r w:rsidR="00B46592" w:rsidRPr="00E8540E">
        <w:rPr>
          <w:rFonts w:ascii="Arial" w:hAnsi="Arial" w:cs="Arial"/>
          <w:sz w:val="24"/>
          <w:szCs w:val="24"/>
        </w:rPr>
        <w:t>o</w:t>
      </w:r>
      <w:r w:rsidRPr="00E8540E">
        <w:rPr>
          <w:rFonts w:ascii="Arial" w:hAnsi="Arial" w:cs="Arial"/>
          <w:sz w:val="24"/>
          <w:szCs w:val="24"/>
        </w:rPr>
        <w:t xml:space="preserve">piekuna </w:t>
      </w:r>
      <w:r w:rsidR="00142B18" w:rsidRPr="00E8540E">
        <w:rPr>
          <w:rFonts w:ascii="Arial" w:hAnsi="Arial" w:cs="Arial"/>
          <w:sz w:val="24"/>
          <w:szCs w:val="24"/>
        </w:rPr>
        <w:t>stażysty</w:t>
      </w:r>
      <w:r w:rsidR="000B3C73" w:rsidRPr="00E8540E">
        <w:rPr>
          <w:rFonts w:ascii="Arial" w:hAnsi="Arial" w:cs="Arial"/>
          <w:sz w:val="24"/>
          <w:szCs w:val="24"/>
        </w:rPr>
        <w:t>:</w:t>
      </w:r>
      <w:r w:rsidRPr="00E8540E">
        <w:rPr>
          <w:rFonts w:ascii="Arial" w:hAnsi="Arial" w:cs="Arial"/>
          <w:sz w:val="24"/>
          <w:szCs w:val="24"/>
        </w:rPr>
        <w:t xml:space="preserve"> </w:t>
      </w:r>
    </w:p>
    <w:p w14:paraId="023A7429" w14:textId="77777777"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14:paraId="1786EA77" w14:textId="77777777"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14:paraId="2DDD9919" w14:textId="77777777" w:rsidR="006C6BE2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…, e-mail:……………………</w:t>
      </w:r>
    </w:p>
    <w:p w14:paraId="2947119A" w14:textId="77777777" w:rsidR="000B3C73" w:rsidRPr="00E8540E" w:rsidRDefault="000B3C73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Dane osoby odpowiedzialnej za kontakt z Beneficjentem:</w:t>
      </w:r>
    </w:p>
    <w:p w14:paraId="267AF94B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14:paraId="56BA7C80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14:paraId="4B471490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, e-mail:………………………</w:t>
      </w:r>
    </w:p>
    <w:p w14:paraId="00ECBEE5" w14:textId="77777777" w:rsidR="00BB460A" w:rsidRPr="00E8540E" w:rsidRDefault="00F34C26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</w:t>
      </w:r>
      <w:r w:rsidR="003A3BF9" w:rsidRPr="00E8540E">
        <w:rPr>
          <w:rFonts w:ascii="Arial" w:hAnsi="Arial" w:cs="Arial"/>
          <w:sz w:val="24"/>
          <w:szCs w:val="24"/>
        </w:rPr>
        <w:t xml:space="preserve"> zobowiązany jest do prowadzenia listy obecności Uczestnika </w:t>
      </w:r>
      <w:r w:rsidR="00142B18" w:rsidRPr="00E8540E">
        <w:rPr>
          <w:rFonts w:ascii="Arial" w:hAnsi="Arial" w:cs="Arial"/>
          <w:sz w:val="24"/>
          <w:szCs w:val="24"/>
        </w:rPr>
        <w:t>projektu.</w:t>
      </w:r>
    </w:p>
    <w:p w14:paraId="1563FDDB" w14:textId="77777777" w:rsidR="00BB460A" w:rsidRPr="00E8540E" w:rsidRDefault="00BB460A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 udziela mu wskazówek i pomocy w wypełnianiu powierzonych zadań oraz poświadcza własnym podpisem prawdziwość informacji zawartych w sprawozdaniu Uczestnika projektu o przebiegu stażu.</w:t>
      </w:r>
    </w:p>
    <w:p w14:paraId="380E89E9" w14:textId="77777777" w:rsidR="008642EE" w:rsidRPr="00E8540E" w:rsidRDefault="008642EE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14:paraId="20CD7C56" w14:textId="77777777" w:rsidR="00ED3BBA" w:rsidRPr="00E8540E" w:rsidRDefault="00ED3BBA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 3</w:t>
      </w:r>
    </w:p>
    <w:p w14:paraId="0627B262" w14:textId="77777777" w:rsidR="003A3BF9" w:rsidRPr="00E8540E" w:rsidRDefault="003A3BF9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</w:t>
      </w:r>
      <w:r w:rsidR="00BF54D2" w:rsidRPr="00E8540E">
        <w:rPr>
          <w:rFonts w:ascii="Arial" w:hAnsi="Arial" w:cs="Arial"/>
          <w:b/>
          <w:color w:val="auto"/>
          <w:szCs w:val="24"/>
        </w:rPr>
        <w:t>Podmiotu przyjmującego na staż</w:t>
      </w:r>
    </w:p>
    <w:p w14:paraId="3BF3037D" w14:textId="77777777" w:rsidR="003A3BF9" w:rsidRPr="00E8540E" w:rsidRDefault="003A3BF9" w:rsidP="00E8540E">
      <w:pPr>
        <w:pStyle w:val="Tekstpodstawowy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4D99A7D" w14:textId="77777777" w:rsidR="00753865" w:rsidRPr="00E8540E" w:rsidRDefault="00BF54D2" w:rsidP="00E8540E">
      <w:pPr>
        <w:pStyle w:val="Tekstpodstawowy"/>
        <w:numPr>
          <w:ilvl w:val="0"/>
          <w:numId w:val="15"/>
        </w:numPr>
        <w:spacing w:after="0" w:line="276" w:lineRule="auto"/>
        <w:ind w:left="426" w:hanging="437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miot przyjmujący na staż</w:t>
      </w:r>
      <w:r w:rsidR="004B5B92" w:rsidRPr="00E8540E">
        <w:rPr>
          <w:rFonts w:ascii="Arial" w:hAnsi="Arial" w:cs="Arial"/>
          <w:sz w:val="24"/>
          <w:szCs w:val="24"/>
        </w:rPr>
        <w:t xml:space="preserve"> </w:t>
      </w:r>
      <w:r w:rsidR="003A3BF9" w:rsidRPr="00E8540E">
        <w:rPr>
          <w:rFonts w:ascii="Arial" w:hAnsi="Arial" w:cs="Arial"/>
          <w:sz w:val="24"/>
          <w:szCs w:val="24"/>
        </w:rPr>
        <w:t>zobowiązuje się do:</w:t>
      </w:r>
    </w:p>
    <w:p w14:paraId="5B08A392" w14:textId="77777777" w:rsidR="009E3DD4" w:rsidRPr="00E8540E" w:rsidRDefault="009E3DD4" w:rsidP="00E8540E">
      <w:pPr>
        <w:pStyle w:val="Tekstpodstawowy"/>
        <w:numPr>
          <w:ilvl w:val="0"/>
          <w:numId w:val="16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zapoznania Uczestnika </w:t>
      </w:r>
      <w:r w:rsidRPr="00E8540E">
        <w:rPr>
          <w:rFonts w:ascii="Arial" w:eastAsia="Arial Unicode MS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z programem stażu oraz jego obowiązkami </w:t>
      </w:r>
      <w:r w:rsidRPr="00E8540E">
        <w:rPr>
          <w:rFonts w:ascii="Arial" w:hAnsi="Arial" w:cs="Arial"/>
          <w:sz w:val="24"/>
          <w:szCs w:val="24"/>
        </w:rPr>
        <w:br/>
        <w:t>i uprawnieniami (w tym wynikającymi z niniejszej umowy</w:t>
      </w:r>
      <w:r w:rsidR="00897475">
        <w:rPr>
          <w:rFonts w:ascii="Arial" w:hAnsi="Arial" w:cs="Arial"/>
          <w:sz w:val="24"/>
          <w:szCs w:val="24"/>
        </w:rPr>
        <w:t>)</w:t>
      </w:r>
      <w:r w:rsidR="00BD798E" w:rsidRPr="00E8540E">
        <w:rPr>
          <w:rFonts w:ascii="Arial" w:hAnsi="Arial" w:cs="Arial"/>
          <w:sz w:val="24"/>
          <w:szCs w:val="24"/>
        </w:rPr>
        <w:t xml:space="preserve">; </w:t>
      </w:r>
    </w:p>
    <w:p w14:paraId="7578031C" w14:textId="77777777" w:rsidR="00BD798E" w:rsidRPr="00E8540E" w:rsidRDefault="00E8540E" w:rsidP="00E8540E">
      <w:pPr>
        <w:pStyle w:val="Tekstpodstawowy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4310" w:rsidRPr="00E8540E">
        <w:rPr>
          <w:rFonts w:ascii="Arial" w:hAnsi="Arial" w:cs="Arial"/>
          <w:sz w:val="24"/>
          <w:szCs w:val="24"/>
        </w:rPr>
        <w:t>pracowani</w:t>
      </w:r>
      <w:r w:rsidR="00913801" w:rsidRPr="00E8540E">
        <w:rPr>
          <w:rFonts w:ascii="Arial" w:hAnsi="Arial" w:cs="Arial"/>
          <w:sz w:val="24"/>
          <w:szCs w:val="24"/>
        </w:rPr>
        <w:t>a</w:t>
      </w:r>
      <w:r w:rsidR="003D4310" w:rsidRPr="00E8540E">
        <w:rPr>
          <w:rFonts w:ascii="Arial" w:hAnsi="Arial" w:cs="Arial"/>
          <w:sz w:val="24"/>
          <w:szCs w:val="24"/>
        </w:rPr>
        <w:t xml:space="preserve"> we współpracy z Uczestnikiem projektu rozkładu czasu odbywania stażu;</w:t>
      </w:r>
    </w:p>
    <w:p w14:paraId="181C38AB" w14:textId="77777777" w:rsidR="00795A5A" w:rsidRPr="00E8540E" w:rsidRDefault="00795A5A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zapewnienia </w:t>
      </w:r>
      <w:r w:rsidR="009E3DD4" w:rsidRPr="00E8540E">
        <w:rPr>
          <w:rFonts w:ascii="Arial" w:hAnsi="Arial" w:cs="Arial"/>
          <w:color w:val="auto"/>
          <w:szCs w:val="24"/>
        </w:rPr>
        <w:t xml:space="preserve">Uczestnikowi projektu </w:t>
      </w:r>
      <w:r w:rsidR="00272E08" w:rsidRPr="00E8540E">
        <w:rPr>
          <w:rFonts w:ascii="Arial" w:hAnsi="Arial" w:cs="Arial"/>
          <w:color w:val="auto"/>
          <w:szCs w:val="24"/>
        </w:rPr>
        <w:t xml:space="preserve">warunków niezbędnych dla </w:t>
      </w:r>
      <w:r w:rsidRPr="00E8540E">
        <w:rPr>
          <w:rFonts w:ascii="Arial" w:hAnsi="Arial" w:cs="Arial"/>
          <w:color w:val="auto"/>
          <w:szCs w:val="24"/>
        </w:rPr>
        <w:t xml:space="preserve">należytej realizacji stażu, zgodnie z ustalonym programem, </w:t>
      </w:r>
      <w:r w:rsidR="00272E08" w:rsidRPr="00E8540E">
        <w:rPr>
          <w:rFonts w:ascii="Arial" w:hAnsi="Arial" w:cs="Arial"/>
          <w:color w:val="auto"/>
          <w:szCs w:val="24"/>
        </w:rPr>
        <w:t>w postaci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co najmniej: </w:t>
      </w:r>
      <w:r w:rsidRPr="00E8540E">
        <w:rPr>
          <w:rFonts w:ascii="Arial" w:hAnsi="Arial" w:cs="Arial"/>
          <w:color w:val="auto"/>
          <w:szCs w:val="24"/>
        </w:rPr>
        <w:t>odpowiednie</w:t>
      </w:r>
      <w:r w:rsidR="00272E08" w:rsidRPr="00E8540E">
        <w:rPr>
          <w:rFonts w:ascii="Arial" w:hAnsi="Arial" w:cs="Arial"/>
          <w:color w:val="auto"/>
          <w:szCs w:val="24"/>
        </w:rPr>
        <w:t>go</w:t>
      </w:r>
      <w:r w:rsidRPr="00E8540E">
        <w:rPr>
          <w:rFonts w:ascii="Arial" w:hAnsi="Arial" w:cs="Arial"/>
          <w:color w:val="auto"/>
          <w:szCs w:val="24"/>
        </w:rPr>
        <w:t xml:space="preserve"> stanowisk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 xml:space="preserve"> pracy, </w:t>
      </w:r>
      <w:r w:rsidR="00BF54D2" w:rsidRPr="00E8540E">
        <w:rPr>
          <w:rFonts w:ascii="Arial" w:hAnsi="Arial" w:cs="Arial"/>
          <w:color w:val="auto"/>
          <w:szCs w:val="24"/>
        </w:rPr>
        <w:t>warsztat</w:t>
      </w:r>
      <w:r w:rsidR="00272E08" w:rsidRPr="00E8540E">
        <w:rPr>
          <w:rFonts w:ascii="Arial" w:hAnsi="Arial" w:cs="Arial"/>
          <w:color w:val="auto"/>
          <w:szCs w:val="24"/>
        </w:rPr>
        <w:t>u</w:t>
      </w:r>
      <w:r w:rsidR="00BF54D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pomieszczeni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>, urządze</w:t>
      </w:r>
      <w:r w:rsidR="00272E08" w:rsidRPr="00E8540E">
        <w:rPr>
          <w:rFonts w:ascii="Arial" w:hAnsi="Arial" w:cs="Arial"/>
          <w:color w:val="auto"/>
          <w:szCs w:val="24"/>
        </w:rPr>
        <w:t>ń</w:t>
      </w:r>
      <w:r w:rsidRPr="00E8540E">
        <w:rPr>
          <w:rFonts w:ascii="Arial" w:hAnsi="Arial" w:cs="Arial"/>
          <w:color w:val="auto"/>
          <w:szCs w:val="24"/>
        </w:rPr>
        <w:t xml:space="preserve"> i materiał</w:t>
      </w:r>
      <w:r w:rsidR="00272E08" w:rsidRPr="00E8540E">
        <w:rPr>
          <w:rFonts w:ascii="Arial" w:hAnsi="Arial" w:cs="Arial"/>
          <w:color w:val="auto"/>
          <w:szCs w:val="24"/>
        </w:rPr>
        <w:t>ów</w:t>
      </w:r>
      <w:r w:rsidR="00BD798E" w:rsidRPr="00E8540E">
        <w:rPr>
          <w:rFonts w:ascii="Arial" w:hAnsi="Arial" w:cs="Arial"/>
          <w:color w:val="auto"/>
          <w:szCs w:val="24"/>
        </w:rPr>
        <w:t>;</w:t>
      </w:r>
    </w:p>
    <w:p w14:paraId="0DB6B664" w14:textId="77777777" w:rsidR="00A82E4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85260F" w:rsidRPr="00E8540E">
        <w:rPr>
          <w:rFonts w:ascii="Arial" w:hAnsi="Arial" w:cs="Arial"/>
          <w:color w:val="auto"/>
          <w:szCs w:val="24"/>
        </w:rPr>
        <w:t xml:space="preserve">czestnikowi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85260F"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odbywającemu staż, warunków przewidzianych jak dla pracowników w zakresie </w:t>
      </w:r>
      <w:r w:rsidR="003A3BF9" w:rsidRPr="00E8540E">
        <w:rPr>
          <w:rFonts w:ascii="Arial" w:hAnsi="Arial" w:cs="Arial"/>
          <w:color w:val="auto"/>
          <w:szCs w:val="24"/>
        </w:rPr>
        <w:t>bezpiecz</w:t>
      </w:r>
      <w:r w:rsidR="00272E08" w:rsidRPr="00E8540E">
        <w:rPr>
          <w:rFonts w:ascii="Arial" w:hAnsi="Arial" w:cs="Arial"/>
          <w:color w:val="auto"/>
          <w:szCs w:val="24"/>
        </w:rPr>
        <w:t>eństwa</w:t>
      </w:r>
      <w:r w:rsidR="003A3BF9" w:rsidRPr="00E8540E">
        <w:rPr>
          <w:rFonts w:ascii="Arial" w:hAnsi="Arial" w:cs="Arial"/>
          <w:color w:val="auto"/>
          <w:szCs w:val="24"/>
        </w:rPr>
        <w:t xml:space="preserve"> i higien</w:t>
      </w:r>
      <w:r w:rsidR="00272E08" w:rsidRPr="00E8540E">
        <w:rPr>
          <w:rFonts w:ascii="Arial" w:hAnsi="Arial" w:cs="Arial"/>
          <w:color w:val="auto"/>
          <w:szCs w:val="24"/>
        </w:rPr>
        <w:t>y pracy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A82E45" w:rsidRPr="00E8540E">
        <w:rPr>
          <w:rFonts w:ascii="Arial" w:hAnsi="Arial" w:cs="Arial"/>
          <w:color w:val="auto"/>
          <w:szCs w:val="24"/>
        </w:rPr>
        <w:t>,</w:t>
      </w:r>
    </w:p>
    <w:p w14:paraId="357FCBA2" w14:textId="77777777" w:rsidR="003A3BF9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zapewni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o</w:t>
      </w:r>
      <w:r w:rsidR="00B44F60" w:rsidRPr="00E8540E">
        <w:rPr>
          <w:rFonts w:ascii="Arial" w:hAnsi="Arial" w:cs="Arial"/>
          <w:color w:val="auto"/>
          <w:szCs w:val="24"/>
        </w:rPr>
        <w:t>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="00B44F60" w:rsidRPr="00E8540E">
        <w:rPr>
          <w:rFonts w:ascii="Arial" w:hAnsi="Arial" w:cs="Arial"/>
          <w:color w:val="auto"/>
          <w:szCs w:val="24"/>
        </w:rPr>
        <w:t xml:space="preserve"> profilaktycznej </w:t>
      </w:r>
      <w:r w:rsidRPr="00E8540E">
        <w:rPr>
          <w:rFonts w:ascii="Arial" w:hAnsi="Arial" w:cs="Arial"/>
          <w:color w:val="auto"/>
          <w:szCs w:val="24"/>
        </w:rPr>
        <w:t>ochrony zdrowia w zakresie przewidzianym</w:t>
      </w:r>
      <w:r w:rsidR="00BD798E" w:rsidRPr="00E8540E">
        <w:rPr>
          <w:rFonts w:ascii="Arial" w:hAnsi="Arial" w:cs="Arial"/>
          <w:color w:val="auto"/>
          <w:szCs w:val="24"/>
        </w:rPr>
        <w:t xml:space="preserve"> jak</w:t>
      </w:r>
      <w:r w:rsidRPr="00E8540E">
        <w:rPr>
          <w:rFonts w:ascii="Arial" w:hAnsi="Arial" w:cs="Arial"/>
          <w:color w:val="auto"/>
          <w:szCs w:val="24"/>
        </w:rPr>
        <w:t xml:space="preserve"> dla pracowników,</w:t>
      </w:r>
    </w:p>
    <w:p w14:paraId="02B3CD43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zkol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a zasadach przewidzianych dla pracowników w zakresie bhp, przepisów przeciwpożarowych</w:t>
      </w:r>
      <w:r w:rsidR="0028635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zapoznania go z obowiązującym regulaminem pracy</w:t>
      </w:r>
      <w:r w:rsidR="00286352" w:rsidRPr="00E8540E">
        <w:rPr>
          <w:rFonts w:ascii="Arial" w:hAnsi="Arial" w:cs="Arial"/>
          <w:color w:val="auto"/>
          <w:szCs w:val="24"/>
        </w:rPr>
        <w:t xml:space="preserve"> oraz z przepisami o ochronie tajemnicy państwowej i służbowej (jeśli dotyczy)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46D63AC9" w14:textId="77777777" w:rsidR="00753865" w:rsidRPr="00E8540E" w:rsidRDefault="0075386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w</w:t>
      </w:r>
      <w:r w:rsidR="003A3BF9" w:rsidRPr="00E8540E">
        <w:rPr>
          <w:rFonts w:ascii="Arial" w:hAnsi="Arial" w:cs="Arial"/>
          <w:color w:val="auto"/>
          <w:szCs w:val="24"/>
        </w:rPr>
        <w:t xml:space="preserve"> razie wypadku sporządzenia dokumentacji wypadkowej, jeśli ma do tego uprawnienia lub zaangażow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>do tego uprawnion</w:t>
      </w:r>
      <w:r w:rsidR="009E3DD4" w:rsidRPr="00E8540E">
        <w:rPr>
          <w:rFonts w:ascii="Arial" w:hAnsi="Arial" w:cs="Arial"/>
          <w:color w:val="auto"/>
          <w:szCs w:val="24"/>
        </w:rPr>
        <w:t xml:space="preserve">ej </w:t>
      </w:r>
      <w:r w:rsidR="003A3BF9" w:rsidRPr="00E8540E">
        <w:rPr>
          <w:rFonts w:ascii="Arial" w:hAnsi="Arial" w:cs="Arial"/>
          <w:color w:val="auto"/>
          <w:szCs w:val="24"/>
        </w:rPr>
        <w:t xml:space="preserve"> osob</w:t>
      </w:r>
      <w:r w:rsidR="009E3DD4" w:rsidRPr="00E8540E">
        <w:rPr>
          <w:rFonts w:ascii="Arial" w:hAnsi="Arial" w:cs="Arial"/>
          <w:color w:val="auto"/>
          <w:szCs w:val="24"/>
        </w:rPr>
        <w:t>y</w:t>
      </w:r>
      <w:r w:rsidR="003A3BF9" w:rsidRPr="00E8540E">
        <w:rPr>
          <w:rFonts w:ascii="Arial" w:hAnsi="Arial" w:cs="Arial"/>
          <w:color w:val="auto"/>
          <w:szCs w:val="24"/>
        </w:rPr>
        <w:t xml:space="preserve"> oraz przekaz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9E3DD4" w:rsidRPr="00E8540E">
        <w:rPr>
          <w:rFonts w:ascii="Arial" w:hAnsi="Arial" w:cs="Arial"/>
          <w:color w:val="auto"/>
          <w:szCs w:val="24"/>
        </w:rPr>
        <w:t xml:space="preserve">stosownych </w:t>
      </w:r>
      <w:r w:rsidR="003A3BF9" w:rsidRPr="00E8540E">
        <w:rPr>
          <w:rFonts w:ascii="Arial" w:hAnsi="Arial" w:cs="Arial"/>
          <w:color w:val="auto"/>
          <w:szCs w:val="24"/>
        </w:rPr>
        <w:t>dokument</w:t>
      </w:r>
      <w:r w:rsidR="009E3DD4" w:rsidRPr="00E8540E">
        <w:rPr>
          <w:rFonts w:ascii="Arial" w:hAnsi="Arial" w:cs="Arial"/>
          <w:color w:val="auto"/>
          <w:szCs w:val="24"/>
        </w:rPr>
        <w:t>ów</w:t>
      </w:r>
      <w:r w:rsidR="003A3BF9" w:rsidRPr="00E8540E">
        <w:rPr>
          <w:rFonts w:ascii="Arial" w:hAnsi="Arial" w:cs="Arial"/>
          <w:color w:val="auto"/>
          <w:szCs w:val="24"/>
        </w:rPr>
        <w:t xml:space="preserve"> do ZUS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239A1ABF" w14:textId="77777777"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3A3BF9" w:rsidRPr="00E8540E">
        <w:rPr>
          <w:rFonts w:ascii="Arial" w:hAnsi="Arial" w:cs="Arial"/>
          <w:color w:val="auto"/>
          <w:szCs w:val="24"/>
        </w:rPr>
        <w:t>czestniko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>, na zasadach przewidzianych dla pracowników, bezpłatnych posiłków i napojów profilaktycznych, odzieży i obuwia roboczego, środków ochrony indywidualnej oraz niezbędnych środków higieny osobistej, jeśli są one wymagane w zakładzie pracy na podstawie przepisów,</w:t>
      </w:r>
    </w:p>
    <w:p w14:paraId="6A00E72D" w14:textId="77777777"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kontrolowania obecności U</w:t>
      </w:r>
      <w:r w:rsidR="003A3BF9"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 xml:space="preserve"> w miejscu stażu,</w:t>
      </w:r>
    </w:p>
    <w:p w14:paraId="3FB1A8BA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sprawowania nadzoru nad odbywaniem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w p</w:t>
      </w:r>
      <w:r w:rsidR="00142B18" w:rsidRPr="00E8540E">
        <w:rPr>
          <w:rFonts w:ascii="Arial" w:hAnsi="Arial" w:cs="Arial"/>
          <w:color w:val="auto"/>
          <w:szCs w:val="24"/>
        </w:rPr>
        <w:t xml:space="preserve">ostaci wyznaczenia Opiekuna </w:t>
      </w:r>
      <w:r w:rsidR="009E00B0" w:rsidRPr="00E8540E">
        <w:rPr>
          <w:rFonts w:ascii="Arial" w:hAnsi="Arial" w:cs="Arial"/>
          <w:color w:val="auto"/>
          <w:szCs w:val="24"/>
        </w:rPr>
        <w:t>stażysty,</w:t>
      </w:r>
      <w:r w:rsidR="007D521A" w:rsidRPr="00E8540E">
        <w:rPr>
          <w:rFonts w:ascii="Arial" w:hAnsi="Arial" w:cs="Arial"/>
          <w:color w:val="auto"/>
          <w:szCs w:val="24"/>
        </w:rPr>
        <w:t xml:space="preserve"> </w:t>
      </w:r>
      <w:r w:rsidR="007D521A" w:rsidRPr="00E8540E">
        <w:rPr>
          <w:rFonts w:ascii="Arial" w:eastAsia="TTFF5B7610t00" w:hAnsi="Arial" w:cs="Arial"/>
          <w:szCs w:val="24"/>
        </w:rPr>
        <w:t xml:space="preserve">wyznaczonego na etapie przygotowań do realizacji programu stażu, który wprowadza </w:t>
      </w:r>
      <w:r w:rsidR="00ED40D6" w:rsidRPr="00E8540E">
        <w:rPr>
          <w:rFonts w:ascii="Arial" w:eastAsia="TTFF5B7610t00" w:hAnsi="Arial" w:cs="Arial"/>
          <w:szCs w:val="24"/>
        </w:rPr>
        <w:t xml:space="preserve">Uczestnika projektu </w:t>
      </w:r>
      <w:r w:rsidR="007D521A" w:rsidRPr="00E8540E">
        <w:rPr>
          <w:rFonts w:ascii="Arial" w:eastAsia="TTFF5B7610t00" w:hAnsi="Arial" w:cs="Arial"/>
          <w:szCs w:val="24"/>
        </w:rPr>
        <w:t xml:space="preserve">w zakres obowiązków oraz zapoznaje z zasadami i procedurami obowiązującymi w organizacji (w tym zasadami BHP i przeciwpożarowymi), w której odbywa staż, a także monitoruje realizację przydzielonego w programie stażu zakresu obowiązków i celów edukacyjno-zawodowych oraz udziela informacji zwrotnej </w:t>
      </w:r>
      <w:r w:rsidR="00675225" w:rsidRPr="00E8540E">
        <w:rPr>
          <w:rFonts w:ascii="Arial" w:eastAsia="TTFF5B7610t00" w:hAnsi="Arial" w:cs="Arial"/>
          <w:szCs w:val="24"/>
        </w:rPr>
        <w:t xml:space="preserve">Uczestnikowi projektu </w:t>
      </w:r>
      <w:r w:rsidR="007D521A" w:rsidRPr="00E8540E">
        <w:rPr>
          <w:rFonts w:ascii="Arial" w:eastAsia="TTFF5B7610t00" w:hAnsi="Arial" w:cs="Arial"/>
          <w:szCs w:val="24"/>
        </w:rPr>
        <w:t xml:space="preserve">na temat osiąganych wyników i stopnia realizacji zadań. </w:t>
      </w:r>
    </w:p>
    <w:p w14:paraId="1DA2B952" w14:textId="77777777"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nie powierzania w okresie odbywania stażu</w:t>
      </w:r>
      <w:r w:rsidR="00142B18" w:rsidRPr="00E8540E">
        <w:rPr>
          <w:rFonts w:ascii="Arial" w:hAnsi="Arial" w:cs="Arial"/>
          <w:color w:val="auto"/>
          <w:szCs w:val="24"/>
        </w:rPr>
        <w:t xml:space="preserve"> U</w:t>
      </w:r>
      <w:r w:rsidRPr="00E8540E">
        <w:rPr>
          <w:rFonts w:ascii="Arial" w:hAnsi="Arial" w:cs="Arial"/>
          <w:color w:val="auto"/>
          <w:szCs w:val="24"/>
        </w:rPr>
        <w:t xml:space="preserve">czestniczce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będącej w ciąży, czynności lub zadań w warunkach szkodliwych lub uciążliwych dla zdrowia oraz w porze nocnej,</w:t>
      </w:r>
    </w:p>
    <w:p w14:paraId="06AC38CA" w14:textId="77777777"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umożliwienia </w:t>
      </w:r>
      <w:r w:rsidR="006F249F" w:rsidRPr="00E8540E">
        <w:rPr>
          <w:rFonts w:ascii="Arial" w:hAnsi="Arial" w:cs="Arial"/>
          <w:color w:val="auto"/>
          <w:szCs w:val="24"/>
        </w:rPr>
        <w:t>Uczestnikowi projektu zgłaszania się do B</w:t>
      </w:r>
      <w:r w:rsidRPr="00E8540E">
        <w:rPr>
          <w:rFonts w:ascii="Arial" w:hAnsi="Arial" w:cs="Arial"/>
          <w:color w:val="auto"/>
          <w:szCs w:val="24"/>
        </w:rPr>
        <w:t xml:space="preserve">iura projektu w celu złożenia poświadczenia odbywania stażu, rozliczania się z tytułu </w:t>
      </w:r>
      <w:r w:rsidR="006F249F" w:rsidRPr="00E8540E">
        <w:rPr>
          <w:rFonts w:ascii="Arial" w:hAnsi="Arial" w:cs="Arial"/>
          <w:color w:val="auto"/>
          <w:szCs w:val="24"/>
        </w:rPr>
        <w:t>stażu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180B4120" w14:textId="77777777" w:rsidR="00753865" w:rsidRPr="00E8540E" w:rsidRDefault="006F249F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możliwienia Uczestnikowi projektu</w:t>
      </w:r>
      <w:r w:rsidR="00EC2011" w:rsidRPr="00E8540E">
        <w:rPr>
          <w:rFonts w:ascii="Arial" w:hAnsi="Arial" w:cs="Arial"/>
          <w:color w:val="auto"/>
          <w:szCs w:val="24"/>
        </w:rPr>
        <w:t xml:space="preserve"> zgłaszania się do Powiatowego Urzędu Pracy , jeżeli uczestnik w trakcie odbywania stażu jest zarejestrowany w Powiatowym Urzędzie Pracy jako osoba bezrobotna,</w:t>
      </w:r>
    </w:p>
    <w:p w14:paraId="02CE34C2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bezzwłocznego, nie później jednak niż w ciągu 7 dni, informowania </w:t>
      </w:r>
      <w:r w:rsidR="00815CE2" w:rsidRPr="00E8540E">
        <w:rPr>
          <w:rFonts w:ascii="Arial" w:hAnsi="Arial" w:cs="Arial"/>
          <w:color w:val="auto"/>
          <w:szCs w:val="24"/>
        </w:rPr>
        <w:t>Beneficjenta</w:t>
      </w:r>
      <w:r w:rsidRPr="00E8540E">
        <w:rPr>
          <w:rFonts w:ascii="Arial" w:hAnsi="Arial" w:cs="Arial"/>
          <w:color w:val="auto"/>
          <w:szCs w:val="24"/>
        </w:rPr>
        <w:t xml:space="preserve"> na piśmie </w:t>
      </w:r>
      <w:r w:rsidR="006F249F" w:rsidRPr="00E8540E">
        <w:rPr>
          <w:rFonts w:ascii="Arial" w:hAnsi="Arial" w:cs="Arial"/>
          <w:color w:val="auto"/>
          <w:szCs w:val="24"/>
        </w:rPr>
        <w:t>o przypadkach przerwania przez 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Pr="00E8540E">
        <w:rPr>
          <w:rFonts w:ascii="Arial" w:hAnsi="Arial" w:cs="Arial"/>
          <w:color w:val="auto"/>
          <w:szCs w:val="24"/>
        </w:rPr>
        <w:t xml:space="preserve"> odbywania stażu, o każdym dniu nieusprawiedliwionej nieobecności podczas odbywani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oraz innych, istotnych dl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zdarzeniach,</w:t>
      </w:r>
    </w:p>
    <w:p w14:paraId="3BCA9892" w14:textId="77777777" w:rsidR="00753865" w:rsidRPr="00E8540E" w:rsidRDefault="0089747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</w:t>
      </w:r>
      <w:r w:rsidR="00095FBA" w:rsidRPr="00E8540E">
        <w:rPr>
          <w:rFonts w:ascii="Arial" w:hAnsi="Arial" w:cs="Arial"/>
          <w:color w:val="auto"/>
          <w:szCs w:val="24"/>
        </w:rPr>
        <w:t xml:space="preserve">zetelnego prowadzenia listy obecności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="00095FBA" w:rsidRPr="00E8540E">
        <w:rPr>
          <w:rFonts w:ascii="Arial" w:hAnsi="Arial" w:cs="Arial"/>
          <w:color w:val="auto"/>
          <w:szCs w:val="24"/>
        </w:rPr>
        <w:t xml:space="preserve">czestnika projektu odbywającego staż i niezwłocznego </w:t>
      </w:r>
      <w:r w:rsidR="003A3BF9" w:rsidRPr="00E8540E">
        <w:rPr>
          <w:rFonts w:ascii="Arial" w:hAnsi="Arial" w:cs="Arial"/>
          <w:color w:val="auto"/>
          <w:szCs w:val="24"/>
        </w:rPr>
        <w:t xml:space="preserve">przedkładania </w:t>
      </w:r>
      <w:r w:rsidR="00095FBA" w:rsidRPr="00E8540E">
        <w:rPr>
          <w:rFonts w:ascii="Arial" w:hAnsi="Arial" w:cs="Arial"/>
          <w:color w:val="auto"/>
          <w:szCs w:val="24"/>
        </w:rPr>
        <w:t xml:space="preserve">jej oryginału do Beneficjenta - </w:t>
      </w:r>
      <w:r w:rsidR="003A3BF9" w:rsidRPr="00E8540E">
        <w:rPr>
          <w:rFonts w:ascii="Arial" w:hAnsi="Arial" w:cs="Arial"/>
          <w:color w:val="auto"/>
          <w:szCs w:val="24"/>
        </w:rPr>
        <w:t xml:space="preserve">nie później niż do 5-go dnia każdego miesiąca. </w:t>
      </w:r>
    </w:p>
    <w:p w14:paraId="664BE551" w14:textId="77777777" w:rsidR="007D521A" w:rsidRPr="00E8540E" w:rsidRDefault="007D521A" w:rsidP="00E8540E">
      <w:pPr>
        <w:pStyle w:val="Default"/>
        <w:widowControl w:val="0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851" w:hanging="425"/>
        <w:jc w:val="both"/>
      </w:pPr>
      <w:r w:rsidRPr="00E8540E">
        <w:rPr>
          <w:color w:val="auto"/>
        </w:rPr>
        <w:lastRenderedPageBreak/>
        <w:t xml:space="preserve"> </w:t>
      </w:r>
      <w:r w:rsidR="003A3BF9" w:rsidRPr="00E8540E">
        <w:rPr>
          <w:color w:val="auto"/>
        </w:rPr>
        <w:t xml:space="preserve">wydania, niezwłocznie po zakończeniu stażu, nie później jednak niż w terminie </w:t>
      </w:r>
      <w:r w:rsidR="00664528" w:rsidRPr="00E8540E">
        <w:rPr>
          <w:color w:val="auto"/>
        </w:rPr>
        <w:t>5</w:t>
      </w:r>
      <w:r w:rsidR="003A3BF9" w:rsidRPr="00E8540E">
        <w:rPr>
          <w:color w:val="auto"/>
        </w:rPr>
        <w:t xml:space="preserve"> dni, </w:t>
      </w:r>
      <w:r w:rsidR="00664528" w:rsidRPr="00E8540E">
        <w:rPr>
          <w:color w:val="auto"/>
        </w:rPr>
        <w:t xml:space="preserve">od </w:t>
      </w:r>
      <w:r w:rsidR="003A3BF9" w:rsidRPr="00E8540E">
        <w:rPr>
          <w:color w:val="auto"/>
        </w:rPr>
        <w:t>zakończeni</w:t>
      </w:r>
      <w:r w:rsidR="009E3DD4" w:rsidRPr="00E8540E">
        <w:rPr>
          <w:color w:val="auto"/>
        </w:rPr>
        <w:t>a</w:t>
      </w:r>
      <w:r w:rsidR="00CF7F88" w:rsidRPr="00E8540E">
        <w:rPr>
          <w:color w:val="auto"/>
        </w:rPr>
        <w:t xml:space="preserve"> </w:t>
      </w:r>
      <w:r w:rsidR="003A3BF9" w:rsidRPr="00E8540E">
        <w:rPr>
          <w:color w:val="auto"/>
        </w:rPr>
        <w:t xml:space="preserve">realizacji programu stażu, </w:t>
      </w:r>
      <w:r w:rsidR="00286352" w:rsidRPr="00E8540E">
        <w:rPr>
          <w:color w:val="auto"/>
        </w:rPr>
        <w:t xml:space="preserve">pisemnej </w:t>
      </w:r>
      <w:r w:rsidRPr="00E8540E">
        <w:t>oceny potwierdzającej odbycie stażu, zawierającej następujące informacje:</w:t>
      </w:r>
    </w:p>
    <w:p w14:paraId="08A941D3" w14:textId="77777777"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datę rozpoczęcia i zakończenia stażu;</w:t>
      </w:r>
    </w:p>
    <w:p w14:paraId="604EF69F" w14:textId="77777777"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cel i program stażu;</w:t>
      </w:r>
    </w:p>
    <w:p w14:paraId="505809BA" w14:textId="77777777"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zadań wykonyw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;</w:t>
      </w:r>
    </w:p>
    <w:p w14:paraId="5C7A07D9" w14:textId="77777777"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celów edukacyjno-zawodowych i kompetencji uzysk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w wyniku odbywanego stażu;</w:t>
      </w:r>
    </w:p>
    <w:p w14:paraId="508C0385" w14:textId="77777777" w:rsidR="004A3C80" w:rsidRPr="00E8540E" w:rsidRDefault="007D521A" w:rsidP="00E8540E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pisemną ocenę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dokonaną przez </w:t>
      </w:r>
      <w:r w:rsidR="00237127" w:rsidRPr="00E8540E">
        <w:rPr>
          <w:rFonts w:ascii="Arial" w:eastAsia="TTFF5B7610t00" w:hAnsi="Arial" w:cs="Arial"/>
          <w:sz w:val="24"/>
          <w:szCs w:val="24"/>
          <w:lang w:eastAsia="pl-PL"/>
        </w:rPr>
        <w:t>O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piekuna stażu, która uwzględnia osiągnięte rezultaty oraz efekty stażu.</w:t>
      </w:r>
    </w:p>
    <w:p w14:paraId="266FF08A" w14:textId="77777777" w:rsidR="00753865" w:rsidRPr="00E8540E" w:rsidRDefault="004A3C80" w:rsidP="00E8540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możliwienia </w:t>
      </w:r>
      <w:r w:rsidR="00675225" w:rsidRPr="00E8540E">
        <w:rPr>
          <w:rFonts w:ascii="Arial" w:hAnsi="Arial" w:cs="Arial"/>
        </w:rPr>
        <w:t>Uczestnikowi projektu</w:t>
      </w:r>
      <w:r w:rsidRPr="00E8540E">
        <w:rPr>
          <w:rFonts w:ascii="Arial" w:hAnsi="Arial" w:cs="Arial"/>
        </w:rPr>
        <w:t xml:space="preserve"> ocen</w:t>
      </w:r>
      <w:r w:rsidR="00CF7F88" w:rsidRPr="00E8540E">
        <w:rPr>
          <w:rFonts w:ascii="Arial" w:hAnsi="Arial" w:cs="Arial"/>
        </w:rPr>
        <w:t>y</w:t>
      </w:r>
      <w:r w:rsidRPr="00E8540E">
        <w:rPr>
          <w:rFonts w:ascii="Arial" w:hAnsi="Arial" w:cs="Arial"/>
        </w:rPr>
        <w:t xml:space="preserve"> programu stażu w formie pisemnej,</w:t>
      </w:r>
    </w:p>
    <w:p w14:paraId="2F6BB533" w14:textId="77777777" w:rsidR="00753865" w:rsidRPr="00E8540E" w:rsidRDefault="00555F9D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trzegania czasu </w:t>
      </w:r>
      <w:r w:rsidR="006F249F" w:rsidRPr="00E8540E">
        <w:rPr>
          <w:rFonts w:ascii="Arial" w:hAnsi="Arial" w:cs="Arial"/>
          <w:color w:val="auto"/>
          <w:szCs w:val="24"/>
        </w:rPr>
        <w:t>odbywania stażu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6F249F" w:rsidRPr="00E8540E">
        <w:rPr>
          <w:rFonts w:ascii="Arial" w:hAnsi="Arial" w:cs="Arial"/>
          <w:color w:val="auto"/>
          <w:szCs w:val="24"/>
        </w:rPr>
        <w:t>przez U</w:t>
      </w:r>
      <w:r w:rsidRPr="00E8540E">
        <w:rPr>
          <w:rFonts w:ascii="Arial" w:hAnsi="Arial" w:cs="Arial"/>
          <w:color w:val="auto"/>
          <w:szCs w:val="24"/>
        </w:rPr>
        <w:t xml:space="preserve">czestnika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, który nie może przekraczać 8 godzin na </w:t>
      </w:r>
      <w:r w:rsidR="002625DB" w:rsidRPr="00E8540E">
        <w:rPr>
          <w:rFonts w:ascii="Arial" w:hAnsi="Arial" w:cs="Arial"/>
          <w:color w:val="auto"/>
          <w:szCs w:val="24"/>
        </w:rPr>
        <w:t>dobę</w:t>
      </w:r>
      <w:r w:rsidRPr="00E8540E">
        <w:rPr>
          <w:rFonts w:ascii="Arial" w:hAnsi="Arial" w:cs="Arial"/>
          <w:color w:val="auto"/>
          <w:szCs w:val="24"/>
        </w:rPr>
        <w:t xml:space="preserve"> i 40</w:t>
      </w:r>
      <w:r w:rsidR="002625DB" w:rsidRPr="00E8540E">
        <w:rPr>
          <w:rFonts w:ascii="Arial" w:hAnsi="Arial" w:cs="Arial"/>
          <w:color w:val="auto"/>
          <w:szCs w:val="24"/>
        </w:rPr>
        <w:t xml:space="preserve"> godzin tygodniowo (z zastrzeżeniem, iż w przypadku osób niepełnosprawnych czas pracy osoby niepełnosprawnej ze znacznym lub umiarkowanym stopniem niepełnosprawności nie może przekroczyć 35 godzin tygodniowo i 7 godzin dziennie). </w:t>
      </w:r>
      <w:r w:rsidR="00897475">
        <w:rPr>
          <w:rFonts w:ascii="Arial" w:hAnsi="Arial" w:cs="Arial"/>
          <w:color w:val="auto"/>
          <w:szCs w:val="24"/>
        </w:rPr>
        <w:t>Staż może być realizowany w elastycznych godzinach lub niepełnej liczbie godzin na stanowiskach, dla których zostało to przewidziane</w:t>
      </w:r>
      <w:r w:rsidR="00E72E55">
        <w:rPr>
          <w:rFonts w:ascii="Arial" w:hAnsi="Arial" w:cs="Arial"/>
          <w:color w:val="auto"/>
          <w:szCs w:val="24"/>
        </w:rPr>
        <w:t>.</w:t>
      </w:r>
      <w:r w:rsidR="00897475">
        <w:rPr>
          <w:rFonts w:ascii="Arial" w:hAnsi="Arial" w:cs="Arial"/>
          <w:color w:val="auto"/>
          <w:szCs w:val="24"/>
        </w:rPr>
        <w:t xml:space="preserve"> </w:t>
      </w:r>
      <w:r w:rsidR="00414241" w:rsidRPr="00E8540E">
        <w:rPr>
          <w:rFonts w:ascii="Arial" w:hAnsi="Arial" w:cs="Arial"/>
          <w:color w:val="auto"/>
          <w:szCs w:val="24"/>
        </w:rPr>
        <w:t>Uczestnik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="00414241" w:rsidRPr="00E8540E">
        <w:rPr>
          <w:rFonts w:ascii="Arial" w:hAnsi="Arial" w:cs="Arial"/>
          <w:color w:val="auto"/>
          <w:szCs w:val="24"/>
        </w:rPr>
        <w:t xml:space="preserve">, nie </w:t>
      </w:r>
      <w:r w:rsidR="007D521A" w:rsidRPr="00E8540E">
        <w:rPr>
          <w:rFonts w:ascii="Arial" w:hAnsi="Arial" w:cs="Arial"/>
          <w:color w:val="auto"/>
          <w:szCs w:val="24"/>
        </w:rPr>
        <w:t xml:space="preserve">powinien </w:t>
      </w:r>
      <w:r w:rsidR="00414241" w:rsidRPr="00E8540E">
        <w:rPr>
          <w:rFonts w:ascii="Arial" w:hAnsi="Arial" w:cs="Arial"/>
          <w:color w:val="auto"/>
          <w:szCs w:val="24"/>
        </w:rPr>
        <w:t>odbywać stażu w niedziele i święta, ani w godzinach nadliczbowych</w:t>
      </w:r>
      <w:r w:rsidR="006F7CCE" w:rsidRPr="00E8540E">
        <w:rPr>
          <w:rFonts w:ascii="Arial" w:hAnsi="Arial" w:cs="Arial"/>
          <w:color w:val="auto"/>
          <w:szCs w:val="24"/>
        </w:rPr>
        <w:t>, chyba że charakter pracy tego wymaga</w:t>
      </w:r>
      <w:r w:rsidR="00414241" w:rsidRPr="00E8540E">
        <w:rPr>
          <w:rFonts w:ascii="Arial" w:hAnsi="Arial" w:cs="Arial"/>
          <w:color w:val="auto"/>
          <w:szCs w:val="24"/>
        </w:rPr>
        <w:t>. W zakładach pracy działających w systemie zmianowym staże</w:t>
      </w:r>
      <w:r w:rsidR="00376C82" w:rsidRPr="00E8540E">
        <w:rPr>
          <w:rFonts w:ascii="Arial" w:hAnsi="Arial" w:cs="Arial"/>
          <w:color w:val="auto"/>
          <w:szCs w:val="24"/>
        </w:rPr>
        <w:t xml:space="preserve">  </w:t>
      </w:r>
      <w:r w:rsidR="00414241" w:rsidRPr="00E8540E">
        <w:rPr>
          <w:rFonts w:ascii="Arial" w:hAnsi="Arial" w:cs="Arial"/>
          <w:color w:val="auto"/>
          <w:szCs w:val="24"/>
        </w:rPr>
        <w:t xml:space="preserve"> nie</w:t>
      </w:r>
      <w:r w:rsidR="007D521A" w:rsidRPr="00E8540E">
        <w:rPr>
          <w:rFonts w:ascii="Arial" w:hAnsi="Arial" w:cs="Arial"/>
          <w:color w:val="auto"/>
          <w:szCs w:val="24"/>
        </w:rPr>
        <w:t xml:space="preserve"> powinny</w:t>
      </w:r>
      <w:r w:rsidR="00414241" w:rsidRPr="00E8540E">
        <w:rPr>
          <w:rFonts w:ascii="Arial" w:hAnsi="Arial" w:cs="Arial"/>
          <w:color w:val="auto"/>
          <w:szCs w:val="24"/>
        </w:rPr>
        <w:t xml:space="preserve"> odbywać się podczas zmiany nocnej</w:t>
      </w:r>
      <w:r w:rsidR="00C06B39" w:rsidRPr="00E8540E">
        <w:rPr>
          <w:rFonts w:ascii="Arial" w:hAnsi="Arial" w:cs="Arial"/>
          <w:color w:val="auto"/>
          <w:szCs w:val="24"/>
        </w:rPr>
        <w:t>,</w:t>
      </w:r>
      <w:r w:rsidR="006F7CCE" w:rsidRPr="00E8540E">
        <w:rPr>
          <w:rFonts w:ascii="Arial" w:hAnsi="Arial" w:cs="Arial"/>
          <w:color w:val="auto"/>
          <w:szCs w:val="24"/>
        </w:rPr>
        <w:t xml:space="preserve"> chyba że charakter pracy tego wymaga,</w:t>
      </w:r>
    </w:p>
    <w:p w14:paraId="521341EA" w14:textId="77777777" w:rsidR="000A2F31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dzielenia dni</w:t>
      </w:r>
      <w:r w:rsidR="006F249F" w:rsidRPr="00E8540E">
        <w:rPr>
          <w:rFonts w:ascii="Arial" w:hAnsi="Arial" w:cs="Arial"/>
          <w:color w:val="auto"/>
          <w:szCs w:val="24"/>
        </w:rPr>
        <w:t xml:space="preserve"> wolnych, na wniosek Uczestnika projektu</w:t>
      </w:r>
      <w:r w:rsidR="00AA4D41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w wymiarze 2 dni za każde 30 dni kalendarzowych odbywania stażu. Za dni wolne przysługuje stypendium. Za ostatni miesiąc odbywania stażu </w:t>
      </w:r>
      <w:r w:rsidR="0085260F" w:rsidRPr="00E8540E">
        <w:rPr>
          <w:rFonts w:ascii="Arial" w:hAnsi="Arial" w:cs="Arial"/>
          <w:color w:val="auto"/>
          <w:szCs w:val="24"/>
        </w:rPr>
        <w:t>Organizator stażu</w:t>
      </w:r>
      <w:r w:rsidRPr="00E8540E">
        <w:rPr>
          <w:rFonts w:ascii="Arial" w:hAnsi="Arial" w:cs="Arial"/>
          <w:color w:val="auto"/>
          <w:szCs w:val="24"/>
        </w:rPr>
        <w:t xml:space="preserve"> jest zobowiązany udzielić dni wolnych przed upływem terminu zakończenia stażu</w:t>
      </w:r>
      <w:r w:rsidR="006F249F" w:rsidRPr="00E8540E">
        <w:rPr>
          <w:rFonts w:ascii="Arial" w:hAnsi="Arial" w:cs="Arial"/>
          <w:color w:val="auto"/>
          <w:szCs w:val="24"/>
        </w:rPr>
        <w:t xml:space="preserve"> (U</w:t>
      </w:r>
      <w:r w:rsidR="00414241" w:rsidRPr="00E8540E">
        <w:rPr>
          <w:rFonts w:ascii="Arial" w:hAnsi="Arial" w:cs="Arial"/>
          <w:color w:val="auto"/>
          <w:szCs w:val="24"/>
        </w:rPr>
        <w:t xml:space="preserve">czestnik </w:t>
      </w:r>
      <w:r w:rsidR="00AF5249" w:rsidRPr="00E8540E">
        <w:rPr>
          <w:rFonts w:ascii="Arial" w:hAnsi="Arial" w:cs="Arial"/>
          <w:color w:val="auto"/>
          <w:szCs w:val="24"/>
        </w:rPr>
        <w:t>projektu</w:t>
      </w:r>
      <w:r w:rsidR="00414241" w:rsidRPr="00E8540E">
        <w:rPr>
          <w:rFonts w:ascii="Arial" w:hAnsi="Arial" w:cs="Arial"/>
          <w:color w:val="auto"/>
          <w:szCs w:val="24"/>
        </w:rPr>
        <w:t xml:space="preserve"> nabywa prawo do dni wolnych sukcesywnie po upływie kolejnych 30 dni kalendarzowych odbywania stażu. W okresie pierwszych 30 dni odbywania stażu, dni woln</w:t>
      </w:r>
      <w:r w:rsidR="006F249F" w:rsidRPr="00E8540E">
        <w:rPr>
          <w:rFonts w:ascii="Arial" w:hAnsi="Arial" w:cs="Arial"/>
          <w:color w:val="auto"/>
          <w:szCs w:val="24"/>
        </w:rPr>
        <w:t>e nie przysługują. Oznacza to, ż</w:t>
      </w:r>
      <w:r w:rsidR="00414241" w:rsidRPr="00E8540E">
        <w:rPr>
          <w:rFonts w:ascii="Arial" w:hAnsi="Arial" w:cs="Arial"/>
          <w:color w:val="auto"/>
          <w:szCs w:val="24"/>
        </w:rPr>
        <w:t xml:space="preserve">e </w:t>
      </w:r>
      <w:r w:rsidR="006F249F" w:rsidRPr="00E8540E">
        <w:rPr>
          <w:rFonts w:ascii="Arial" w:hAnsi="Arial" w:cs="Arial"/>
          <w:color w:val="auto"/>
          <w:szCs w:val="24"/>
        </w:rPr>
        <w:t>dwóch</w:t>
      </w:r>
      <w:r w:rsidR="00414241" w:rsidRPr="00E8540E">
        <w:rPr>
          <w:rFonts w:ascii="Arial" w:hAnsi="Arial" w:cs="Arial"/>
          <w:color w:val="auto"/>
          <w:szCs w:val="24"/>
        </w:rPr>
        <w:t xml:space="preserve"> dni wolnych można udzielać zawsze po 30 dniach kalendarzowych odbytego stażu). </w:t>
      </w:r>
      <w:r w:rsidR="006F249F" w:rsidRPr="00E8540E">
        <w:rPr>
          <w:rFonts w:ascii="Arial" w:hAnsi="Arial" w:cs="Arial"/>
          <w:color w:val="auto"/>
          <w:szCs w:val="24"/>
        </w:rPr>
        <w:t>Urlopy okolicznościowe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ie przysługują</w:t>
      </w:r>
      <w:r w:rsidR="00C06B39" w:rsidRPr="00E8540E">
        <w:rPr>
          <w:rFonts w:ascii="Arial" w:hAnsi="Arial" w:cs="Arial"/>
          <w:color w:val="auto"/>
          <w:szCs w:val="24"/>
        </w:rPr>
        <w:t>,</w:t>
      </w:r>
    </w:p>
    <w:p w14:paraId="47D4866C" w14:textId="77777777" w:rsidR="00753865" w:rsidRPr="00E8540E" w:rsidRDefault="00C06B3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</w:t>
      </w:r>
      <w:r w:rsidR="000A2F31" w:rsidRPr="00E8540E">
        <w:rPr>
          <w:rFonts w:ascii="Arial" w:hAnsi="Arial" w:cs="Arial"/>
          <w:color w:val="auto"/>
          <w:szCs w:val="24"/>
        </w:rPr>
        <w:t>ienia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0A2F31" w:rsidRPr="00E8540E">
        <w:rPr>
          <w:rFonts w:ascii="Arial" w:hAnsi="Arial" w:cs="Arial"/>
          <w:color w:val="auto"/>
          <w:szCs w:val="24"/>
        </w:rPr>
        <w:t xml:space="preserve">projektu </w:t>
      </w:r>
      <w:r w:rsidRPr="00E8540E">
        <w:rPr>
          <w:rFonts w:ascii="Arial" w:hAnsi="Arial" w:cs="Arial"/>
          <w:color w:val="auto"/>
          <w:szCs w:val="24"/>
        </w:rPr>
        <w:t xml:space="preserve">prawa do </w:t>
      </w:r>
      <w:r w:rsidR="004A3C80" w:rsidRPr="00E8540E">
        <w:rPr>
          <w:rFonts w:ascii="Arial" w:hAnsi="Arial" w:cs="Arial"/>
          <w:color w:val="auto"/>
          <w:szCs w:val="24"/>
        </w:rPr>
        <w:t xml:space="preserve">okresów odpoczynku na zasadach przewidzianych dla pracowników oraz prawa do </w:t>
      </w:r>
      <w:r w:rsidRPr="00E8540E">
        <w:rPr>
          <w:rFonts w:ascii="Arial" w:hAnsi="Arial" w:cs="Arial"/>
          <w:color w:val="auto"/>
          <w:szCs w:val="24"/>
        </w:rPr>
        <w:t xml:space="preserve">równego traktowania na zasadach przewidzianych w </w:t>
      </w:r>
      <w:r w:rsidR="004A3C80" w:rsidRPr="00E8540E">
        <w:rPr>
          <w:rFonts w:ascii="Arial" w:hAnsi="Arial" w:cs="Arial"/>
          <w:color w:val="auto"/>
          <w:szCs w:val="24"/>
        </w:rPr>
        <w:t xml:space="preserve">przepisach rozdziału </w:t>
      </w:r>
      <w:proofErr w:type="spellStart"/>
      <w:r w:rsidR="004A3C80" w:rsidRPr="00E8540E">
        <w:rPr>
          <w:rFonts w:ascii="Arial" w:hAnsi="Arial" w:cs="Arial"/>
          <w:color w:val="auto"/>
          <w:szCs w:val="24"/>
        </w:rPr>
        <w:t>IIa</w:t>
      </w:r>
      <w:proofErr w:type="spellEnd"/>
      <w:r w:rsidR="004A3C80" w:rsidRPr="00E8540E">
        <w:rPr>
          <w:rFonts w:ascii="Arial" w:hAnsi="Arial" w:cs="Arial"/>
          <w:color w:val="auto"/>
          <w:szCs w:val="24"/>
        </w:rPr>
        <w:t xml:space="preserve"> w Dziale pierwszym </w:t>
      </w:r>
      <w:r w:rsidRPr="00E8540E">
        <w:rPr>
          <w:rFonts w:ascii="Arial" w:hAnsi="Arial" w:cs="Arial"/>
          <w:color w:val="auto"/>
          <w:szCs w:val="24"/>
        </w:rPr>
        <w:t>ustaw</w:t>
      </w:r>
      <w:r w:rsidR="004A3C80" w:rsidRPr="00E8540E">
        <w:rPr>
          <w:rFonts w:ascii="Arial" w:hAnsi="Arial" w:cs="Arial"/>
          <w:color w:val="auto"/>
          <w:szCs w:val="24"/>
        </w:rPr>
        <w:t>y</w:t>
      </w:r>
      <w:r w:rsidRPr="00E8540E">
        <w:rPr>
          <w:rFonts w:ascii="Arial" w:hAnsi="Arial" w:cs="Arial"/>
          <w:color w:val="auto"/>
          <w:szCs w:val="24"/>
        </w:rPr>
        <w:t xml:space="preserve"> z dnia </w:t>
      </w:r>
      <w:r w:rsidR="008F27EA" w:rsidRPr="00E8540E">
        <w:rPr>
          <w:rFonts w:ascii="Arial" w:hAnsi="Arial" w:cs="Arial"/>
          <w:color w:val="auto"/>
          <w:szCs w:val="24"/>
        </w:rPr>
        <w:t xml:space="preserve">26 czerwca 1974 r. – Kodeks pracy </w:t>
      </w:r>
      <w:r w:rsidR="0016765A" w:rsidRPr="00E8540E">
        <w:rPr>
          <w:rFonts w:ascii="Arial" w:hAnsi="Arial" w:cs="Arial"/>
          <w:color w:val="auto"/>
          <w:szCs w:val="24"/>
        </w:rPr>
        <w:t>(</w:t>
      </w:r>
      <w:r w:rsidR="008F27EA" w:rsidRPr="00E8540E">
        <w:rPr>
          <w:rFonts w:ascii="Arial" w:hAnsi="Arial" w:cs="Arial"/>
          <w:color w:val="auto"/>
          <w:szCs w:val="24"/>
        </w:rPr>
        <w:t>tj. Dz.U. z 201</w:t>
      </w:r>
      <w:r w:rsidR="00E72E55">
        <w:rPr>
          <w:rFonts w:ascii="Arial" w:hAnsi="Arial" w:cs="Arial"/>
          <w:color w:val="auto"/>
          <w:szCs w:val="24"/>
        </w:rPr>
        <w:t>9</w:t>
      </w:r>
      <w:r w:rsidR="008F27EA" w:rsidRPr="00E8540E">
        <w:rPr>
          <w:rFonts w:ascii="Arial" w:hAnsi="Arial" w:cs="Arial"/>
          <w:color w:val="auto"/>
          <w:szCs w:val="24"/>
        </w:rPr>
        <w:t xml:space="preserve"> r., </w:t>
      </w:r>
      <w:r w:rsidR="0016765A" w:rsidRPr="00E8540E">
        <w:rPr>
          <w:rFonts w:ascii="Arial" w:hAnsi="Arial" w:cs="Arial"/>
          <w:color w:val="auto"/>
          <w:szCs w:val="24"/>
        </w:rPr>
        <w:t>poz.</w:t>
      </w:r>
      <w:r w:rsidR="008F27EA" w:rsidRPr="00E8540E">
        <w:rPr>
          <w:rFonts w:ascii="Arial" w:hAnsi="Arial" w:cs="Arial"/>
          <w:color w:val="auto"/>
          <w:szCs w:val="24"/>
        </w:rPr>
        <w:t xml:space="preserve"> </w:t>
      </w:r>
      <w:r w:rsidR="00E72E55">
        <w:rPr>
          <w:rFonts w:ascii="Arial" w:hAnsi="Arial" w:cs="Arial"/>
          <w:color w:val="auto"/>
          <w:szCs w:val="24"/>
        </w:rPr>
        <w:t>1040</w:t>
      </w:r>
      <w:r w:rsidR="008F27EA" w:rsidRPr="00E8540E">
        <w:rPr>
          <w:rFonts w:ascii="Arial" w:hAnsi="Arial" w:cs="Arial"/>
          <w:color w:val="auto"/>
          <w:szCs w:val="24"/>
        </w:rPr>
        <w:t>, z poźn.zm.</w:t>
      </w:r>
      <w:r w:rsidR="0016765A" w:rsidRPr="00E8540E">
        <w:rPr>
          <w:rFonts w:ascii="Arial" w:hAnsi="Arial" w:cs="Arial"/>
          <w:color w:val="auto"/>
          <w:szCs w:val="24"/>
        </w:rPr>
        <w:t>)</w:t>
      </w:r>
      <w:r w:rsidR="008F27EA" w:rsidRPr="00E8540E">
        <w:rPr>
          <w:rFonts w:ascii="Arial" w:hAnsi="Arial" w:cs="Arial"/>
          <w:color w:val="auto"/>
          <w:szCs w:val="24"/>
        </w:rPr>
        <w:t xml:space="preserve">, </w:t>
      </w:r>
    </w:p>
    <w:p w14:paraId="3F35C3F6" w14:textId="77777777" w:rsidR="000B3C73" w:rsidRPr="00E8540E" w:rsidRDefault="000B3C73" w:rsidP="00E8540E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dostarczenia na żądanie Beneficjenta wszelkich niezbędnych dokumentów związanych z realizacją stażu.</w:t>
      </w:r>
    </w:p>
    <w:p w14:paraId="0CAB8F55" w14:textId="77777777" w:rsidR="0044756D" w:rsidRPr="00E8540E" w:rsidRDefault="00ED4C08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miot przyjmujący na staż</w:t>
      </w:r>
      <w:r w:rsidR="0044756D" w:rsidRPr="00E8540E">
        <w:rPr>
          <w:rFonts w:ascii="Arial" w:hAnsi="Arial" w:cs="Arial"/>
          <w:color w:val="auto"/>
          <w:szCs w:val="24"/>
        </w:rPr>
        <w:t xml:space="preserve"> podlega kontroli w zakresie przestrzegania obowiązków wynikających z niniejszej umowy. Do przeprowadzenia kontroli upoważnieni są: Beneficjent, instytucje krajowe, jak i instytucje Unii Europejskiej związane z nadzorem realizacji </w:t>
      </w:r>
      <w:r w:rsidR="004A3C80" w:rsidRPr="00E8540E">
        <w:rPr>
          <w:rFonts w:ascii="Arial" w:hAnsi="Arial" w:cs="Arial"/>
          <w:color w:val="auto"/>
          <w:szCs w:val="24"/>
        </w:rPr>
        <w:t>Regionalnego Programu Operacyjnego na lata 2014-2020 Województwa Śląskiego</w:t>
      </w:r>
      <w:r w:rsidR="0044756D" w:rsidRPr="00E8540E">
        <w:rPr>
          <w:rFonts w:ascii="Arial" w:hAnsi="Arial" w:cs="Arial"/>
          <w:color w:val="auto"/>
          <w:szCs w:val="24"/>
        </w:rPr>
        <w:t>.</w:t>
      </w:r>
    </w:p>
    <w:p w14:paraId="2CA676FD" w14:textId="77777777" w:rsidR="00237127" w:rsidRPr="00E8540E" w:rsidRDefault="00E8540E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Ochrona danych osobowych</w:t>
      </w:r>
      <w:r w:rsidR="00237127" w:rsidRPr="00E8540E">
        <w:rPr>
          <w:rFonts w:ascii="Arial" w:hAnsi="Arial" w:cs="Arial"/>
          <w:color w:val="auto"/>
          <w:szCs w:val="24"/>
        </w:rPr>
        <w:t>:</w:t>
      </w:r>
    </w:p>
    <w:p w14:paraId="092F89DA" w14:textId="77777777" w:rsidR="000421BF" w:rsidRDefault="00337F7C">
      <w:pPr>
        <w:pStyle w:val="Standard"/>
        <w:shd w:val="clear" w:color="auto" w:fill="FFFFFF"/>
        <w:spacing w:after="60"/>
        <w:ind w:left="72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W związku z realizacją</w:t>
      </w:r>
      <w:r w:rsidR="00237127" w:rsidRPr="00E8540E">
        <w:rPr>
          <w:rFonts w:ascii="Arial" w:hAnsi="Arial" w:cs="Arial"/>
        </w:rPr>
        <w:t xml:space="preserve"> Umowy o dofinansowanie projektu współfinansowanego ze środków Europejskiego Funduszu Społecznego w ramach Regionalnego Programu Operacyjnego Województwa Śląskiego na lata 2014-2020 z dnia …</w:t>
      </w:r>
      <w:r w:rsidR="00875C06" w:rsidRPr="00E8540E">
        <w:rPr>
          <w:rFonts w:ascii="Arial" w:hAnsi="Arial" w:cs="Arial"/>
        </w:rPr>
        <w:t>..</w:t>
      </w:r>
      <w:r w:rsidR="00237127" w:rsidRPr="00E8540E">
        <w:rPr>
          <w:rFonts w:ascii="Arial" w:hAnsi="Arial" w:cs="Arial"/>
        </w:rPr>
        <w:t xml:space="preserve">….., </w:t>
      </w:r>
      <w:r>
        <w:rPr>
          <w:rFonts w:ascii="Arial" w:hAnsi="Arial" w:cs="Arial"/>
        </w:rPr>
        <w:t>na podstawie umowy powierzenia z dnia ………….</w:t>
      </w:r>
      <w:r w:rsidR="00237127" w:rsidRPr="00E8540E">
        <w:rPr>
          <w:rFonts w:ascii="Arial" w:hAnsi="Arial" w:cs="Arial"/>
        </w:rPr>
        <w:t xml:space="preserve">Beneficjent umocowuje Podmiot przyjmujący na staż do przetwarzania danych osobowych na </w:t>
      </w:r>
      <w:r>
        <w:rPr>
          <w:rFonts w:ascii="Arial" w:hAnsi="Arial" w:cs="Arial"/>
        </w:rPr>
        <w:t>warunkach</w:t>
      </w:r>
      <w:r w:rsidR="00000D01" w:rsidRPr="00000D01">
        <w:rPr>
          <w:rFonts w:ascii="Arial" w:hAnsi="Arial" w:cs="Arial"/>
        </w:rPr>
        <w:t xml:space="preserve"> określonych w odrębnej umowie powierzenia przetwarzania danych osobowych,</w:t>
      </w:r>
      <w:r w:rsidR="00E72E55">
        <w:rPr>
          <w:rFonts w:ascii="Arial" w:hAnsi="Arial" w:cs="Arial"/>
        </w:rPr>
        <w:t xml:space="preserve"> </w:t>
      </w:r>
      <w:r w:rsidR="00000D01" w:rsidRPr="00000D01">
        <w:rPr>
          <w:rFonts w:ascii="Arial" w:hAnsi="Arial" w:cs="Arial"/>
        </w:rPr>
        <w:t>podpis</w:t>
      </w:r>
      <w:r w:rsidR="00233897">
        <w:rPr>
          <w:rFonts w:ascii="Arial" w:hAnsi="Arial" w:cs="Arial"/>
        </w:rPr>
        <w:t>ywanej</w:t>
      </w:r>
      <w:r w:rsidR="00000D01" w:rsidRPr="00000D01">
        <w:rPr>
          <w:rFonts w:ascii="Arial" w:hAnsi="Arial" w:cs="Arial"/>
        </w:rPr>
        <w:t xml:space="preserve"> równolegle z niniejszą umową na zasadach określonych w RODO</w:t>
      </w:r>
      <w:r w:rsidR="00233897">
        <w:rPr>
          <w:rFonts w:ascii="Arial" w:hAnsi="Arial" w:cs="Arial"/>
        </w:rPr>
        <w:t xml:space="preserve"> i dostępnej na stronie www.rpo.wup-katowice.pl</w:t>
      </w:r>
      <w:r w:rsidR="00FF1661">
        <w:rPr>
          <w:rFonts w:ascii="Arial" w:hAnsi="Arial" w:cs="Arial"/>
        </w:rPr>
        <w:t>.</w:t>
      </w:r>
    </w:p>
    <w:p w14:paraId="7FC81DAC" w14:textId="77777777" w:rsidR="00125F7C" w:rsidRPr="00E8540E" w:rsidRDefault="00125F7C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</w:p>
    <w:p w14:paraId="3B275981" w14:textId="77777777" w:rsidR="00125F7C" w:rsidRPr="00E8540E" w:rsidRDefault="003A3BF9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</w:t>
      </w:r>
      <w:r w:rsidR="00125F7C" w:rsidRPr="00E8540E">
        <w:rPr>
          <w:rFonts w:ascii="Arial" w:hAnsi="Arial" w:cs="Arial"/>
          <w:b/>
          <w:color w:val="auto"/>
          <w:szCs w:val="24"/>
        </w:rPr>
        <w:t xml:space="preserve"> </w:t>
      </w:r>
      <w:r w:rsidR="008F27EA" w:rsidRPr="00E8540E">
        <w:rPr>
          <w:rFonts w:ascii="Arial" w:hAnsi="Arial" w:cs="Arial"/>
          <w:b/>
          <w:color w:val="auto"/>
          <w:szCs w:val="24"/>
        </w:rPr>
        <w:t>4</w:t>
      </w:r>
    </w:p>
    <w:p w14:paraId="6FA173D1" w14:textId="77777777" w:rsidR="003A3BF9" w:rsidRPr="00E8540E" w:rsidRDefault="00125F7C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Uczestnika </w:t>
      </w:r>
      <w:r w:rsidR="000A2F31" w:rsidRPr="00E8540E">
        <w:rPr>
          <w:rFonts w:ascii="Arial" w:hAnsi="Arial" w:cs="Arial"/>
          <w:b/>
          <w:color w:val="auto"/>
          <w:szCs w:val="24"/>
        </w:rPr>
        <w:t>projektu</w:t>
      </w:r>
    </w:p>
    <w:p w14:paraId="1FE4FD7B" w14:textId="77777777" w:rsidR="00125F7C" w:rsidRPr="00E8540E" w:rsidRDefault="00125F7C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14:paraId="2EDD2888" w14:textId="77777777" w:rsidR="00125F7C" w:rsidRPr="00E8540E" w:rsidRDefault="00125F7C" w:rsidP="00E8540E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Uczestnik </w:t>
      </w:r>
      <w:r w:rsidR="000A2F31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oświadcza, że:</w:t>
      </w:r>
    </w:p>
    <w:p w14:paraId="7568C2DE" w14:textId="77777777"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poznał się z treścią Regulaminu organizacji stażu i zobowiązuje się do respektowania zawartych w nim postanowień oraz oświadcza, że spełnia warunki uczestnictwa określone w projekcie,</w:t>
      </w:r>
    </w:p>
    <w:p w14:paraId="4F08BA34" w14:textId="77777777"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szystkie jego dane zawarte w dokumentacji przedłożonej w trakcie rekrutacji są aktualne, a w przypadku ich zmiany w trakcie obowiązywania niniejszej umowy niezwłocznie powiadomi o tym Beneficjenta,</w:t>
      </w:r>
    </w:p>
    <w:p w14:paraId="1CDC4AF6" w14:textId="77777777" w:rsidR="00125F7C" w:rsidRPr="00E8540E" w:rsidRDefault="00125F7C" w:rsidP="00E8540E">
      <w:pPr>
        <w:pStyle w:val="Akapitzlist"/>
        <w:numPr>
          <w:ilvl w:val="0"/>
          <w:numId w:val="27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0A2F31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bowiązuje się do:</w:t>
      </w:r>
    </w:p>
    <w:p w14:paraId="4A3492B0" w14:textId="77777777" w:rsidR="0074172A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rozpoczęcia i ukończenia stażu w terminie, o którym mowa w § </w:t>
      </w:r>
      <w:r w:rsidR="008F27EA" w:rsidRPr="00E8540E">
        <w:rPr>
          <w:rFonts w:ascii="Arial" w:hAnsi="Arial" w:cs="Arial"/>
        </w:rPr>
        <w:t>2</w:t>
      </w:r>
      <w:r w:rsidRPr="00E8540E">
        <w:rPr>
          <w:rFonts w:ascii="Arial" w:hAnsi="Arial" w:cs="Arial"/>
        </w:rPr>
        <w:t xml:space="preserve"> ust. 1 niniejszej umowy,</w:t>
      </w:r>
    </w:p>
    <w:p w14:paraId="5DEC432D" w14:textId="77777777" w:rsidR="00910DD9" w:rsidRPr="00E8540E" w:rsidRDefault="00910DD9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codziennego podpisywania listy obecności,</w:t>
      </w:r>
    </w:p>
    <w:p w14:paraId="4BD9FC00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umiennego i starannego wykonywania czynności i zadań objętych programem stażu oraz stosowania się do poleceń</w:t>
      </w:r>
      <w:r w:rsidR="0085260F" w:rsidRPr="00E8540E">
        <w:rPr>
          <w:rFonts w:ascii="Arial" w:hAnsi="Arial" w:cs="Arial"/>
          <w:i/>
        </w:rPr>
        <w:t xml:space="preserve"> </w:t>
      </w:r>
      <w:r w:rsidR="00ED4C08" w:rsidRPr="00E8540E">
        <w:rPr>
          <w:rFonts w:ascii="Arial" w:hAnsi="Arial" w:cs="Arial"/>
        </w:rPr>
        <w:t>Podmiotu przyjmującego na staż</w:t>
      </w:r>
      <w:r w:rsidRPr="00E8540E">
        <w:rPr>
          <w:rFonts w:ascii="Arial" w:hAnsi="Arial" w:cs="Arial"/>
        </w:rPr>
        <w:t xml:space="preserve"> i upoważnionych przez niego osób, o ile nie są sprzeczne z prawem,</w:t>
      </w:r>
    </w:p>
    <w:p w14:paraId="04A56000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przestrzegania ustalonego z </w:t>
      </w:r>
      <w:r w:rsidR="00ED4C08" w:rsidRPr="00E8540E">
        <w:rPr>
          <w:rFonts w:ascii="Arial" w:hAnsi="Arial" w:cs="Arial"/>
        </w:rPr>
        <w:t>Podmiotem przyjmującym na staż</w:t>
      </w:r>
      <w:r w:rsidRPr="00E8540E">
        <w:rPr>
          <w:rFonts w:ascii="Arial" w:hAnsi="Arial" w:cs="Arial"/>
        </w:rPr>
        <w:t xml:space="preserve"> rozkładu czasu</w:t>
      </w:r>
      <w:r w:rsidR="00912049" w:rsidRPr="00E8540E">
        <w:rPr>
          <w:rFonts w:ascii="Arial" w:hAnsi="Arial" w:cs="Arial"/>
        </w:rPr>
        <w:t xml:space="preserve"> pracy w ramach </w:t>
      </w:r>
      <w:r w:rsidRPr="00E8540E">
        <w:rPr>
          <w:rFonts w:ascii="Arial" w:hAnsi="Arial" w:cs="Arial"/>
        </w:rPr>
        <w:t xml:space="preserve"> odbywania stażu,</w:t>
      </w:r>
    </w:p>
    <w:p w14:paraId="576084DD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przepisów i zasad obowiązujących w miejscu odby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, w szczególności regulaminu pracy, tajemnicy służbowej, zasad bezpieczeństwa i higieny pracy oraz przepisów przeciwpożarowych,</w:t>
      </w:r>
    </w:p>
    <w:p w14:paraId="2CD5FA36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w zakładzie pracy zasad współżycia społecznego,</w:t>
      </w:r>
    </w:p>
    <w:p w14:paraId="27ECC0FC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ykonywania swoich obowiązków wynikających z niniejszej umowy z dbałością o interes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 xml:space="preserve">, jego dobre imię, a także z poszanowaniem mienia stanowiącego własność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>,</w:t>
      </w:r>
    </w:p>
    <w:p w14:paraId="40B45572" w14:textId="77777777" w:rsidR="00F50368" w:rsidRDefault="00125F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Regulaminu</w:t>
      </w:r>
      <w:r w:rsidRPr="00E8540E">
        <w:rPr>
          <w:rFonts w:ascii="Arial" w:hAnsi="Arial" w:cs="Arial"/>
          <w:i/>
        </w:rPr>
        <w:t xml:space="preserve"> </w:t>
      </w:r>
      <w:r w:rsidRPr="00E8540E">
        <w:rPr>
          <w:rFonts w:ascii="Arial" w:hAnsi="Arial" w:cs="Arial"/>
        </w:rPr>
        <w:t>oraz programu stażu,</w:t>
      </w:r>
    </w:p>
    <w:p w14:paraId="613EBE58" w14:textId="77777777" w:rsidR="004D154F" w:rsidRPr="00E8540E" w:rsidRDefault="0044070F" w:rsidP="00D813C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niezwłocznego</w:t>
      </w:r>
      <w:r w:rsidR="003D4310" w:rsidRPr="00E8540E"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zawiadamiania Beneficjenta o niezdolności do pracy</w:t>
      </w:r>
      <w:r w:rsidRPr="00E8540E">
        <w:rPr>
          <w:rFonts w:ascii="Arial" w:hAnsi="Arial" w:cs="Arial"/>
        </w:rPr>
        <w:t xml:space="preserve"> o czym świadczy </w:t>
      </w:r>
      <w:r w:rsidR="003D4310" w:rsidRPr="00E8540E">
        <w:rPr>
          <w:rFonts w:ascii="Arial" w:hAnsi="Arial" w:cs="Arial"/>
        </w:rPr>
        <w:t xml:space="preserve">dokument  </w:t>
      </w:r>
      <w:r w:rsidR="003D4310" w:rsidRPr="00E8540E">
        <w:rPr>
          <w:rFonts w:ascii="Arial" w:hAnsi="Arial" w:cs="Arial"/>
          <w:snapToGrid w:val="0"/>
        </w:rPr>
        <w:t>wskazany w §3  Rozporządzenia Ministra Pracy i Polityki Socjalnej z dnia 15 maja 1996 r. w sprawie sposobu usprawiedliwiania nieobecności w pracy oraz udzielania pracownikom zwolnień od pracy (</w:t>
      </w:r>
      <w:proofErr w:type="spellStart"/>
      <w:r w:rsidR="00875C06" w:rsidRPr="00E8540E">
        <w:rPr>
          <w:rFonts w:ascii="Arial" w:hAnsi="Arial" w:cs="Arial"/>
          <w:snapToGrid w:val="0"/>
        </w:rPr>
        <w:t>t.j</w:t>
      </w:r>
      <w:proofErr w:type="spellEnd"/>
      <w:r w:rsidR="00875C06" w:rsidRPr="00E8540E">
        <w:rPr>
          <w:rFonts w:ascii="Arial" w:hAnsi="Arial" w:cs="Arial"/>
          <w:snapToGrid w:val="0"/>
        </w:rPr>
        <w:t xml:space="preserve">. </w:t>
      </w:r>
      <w:r w:rsidR="003D4310" w:rsidRPr="00E8540E">
        <w:rPr>
          <w:rFonts w:ascii="Arial" w:hAnsi="Arial" w:cs="Arial"/>
          <w:snapToGrid w:val="0"/>
        </w:rPr>
        <w:t>Dz. U. z 2014 r., poz. 1632). Dokume</w:t>
      </w:r>
      <w:r w:rsidRPr="00E8540E">
        <w:rPr>
          <w:rFonts w:ascii="Arial" w:hAnsi="Arial" w:cs="Arial"/>
          <w:snapToGrid w:val="0"/>
        </w:rPr>
        <w:t>nt o którym mowa, powinien zostać dostarczony do Beneficjenta w terminie 7 dni od daty jego wystawienia.</w:t>
      </w:r>
      <w:r w:rsidR="003D4310" w:rsidRPr="00E8540E">
        <w:rPr>
          <w:rFonts w:ascii="Arial" w:hAnsi="Arial" w:cs="Arial"/>
          <w:snapToGrid w:val="0"/>
        </w:rPr>
        <w:t xml:space="preserve"> </w:t>
      </w:r>
    </w:p>
    <w:p w14:paraId="3F191E32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25F7C" w:rsidRPr="00E8540E">
        <w:rPr>
          <w:rFonts w:ascii="Arial" w:hAnsi="Arial" w:cs="Arial"/>
        </w:rPr>
        <w:t>sporządzenia po zakończeniu stażu</w:t>
      </w:r>
      <w:r w:rsidR="00376C82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 xml:space="preserve">pisemnej oceny programu stażu, sprawozdania </w:t>
      </w:r>
      <w:r w:rsidR="00125F7C" w:rsidRPr="00E8540E">
        <w:rPr>
          <w:rFonts w:ascii="Arial" w:hAnsi="Arial" w:cs="Arial"/>
        </w:rPr>
        <w:t xml:space="preserve">z przebiegu </w:t>
      </w:r>
      <w:r w:rsidR="0074172A" w:rsidRPr="00E8540E">
        <w:rPr>
          <w:rFonts w:ascii="Arial" w:hAnsi="Arial" w:cs="Arial"/>
        </w:rPr>
        <w:t>s</w:t>
      </w:r>
      <w:r w:rsidR="002C4EC8" w:rsidRPr="00E8540E">
        <w:rPr>
          <w:rFonts w:ascii="Arial" w:hAnsi="Arial" w:cs="Arial"/>
        </w:rPr>
        <w:t xml:space="preserve">tażu, zawierającego informacje </w:t>
      </w:r>
      <w:r w:rsidR="00125F7C" w:rsidRPr="00E8540E">
        <w:rPr>
          <w:rFonts w:ascii="Arial" w:hAnsi="Arial" w:cs="Arial"/>
        </w:rPr>
        <w:t xml:space="preserve">o wykonywanych zadaniach oraz uzyskanych kwalifikacjach lub umiejętnościach zawodowych i dostarczenia go do </w:t>
      </w:r>
      <w:r w:rsidR="000B3C73" w:rsidRPr="00E8540E">
        <w:rPr>
          <w:rFonts w:ascii="Arial" w:hAnsi="Arial" w:cs="Arial"/>
        </w:rPr>
        <w:t>Beneficjenta</w:t>
      </w:r>
      <w:r w:rsidR="00125F7C" w:rsidRPr="00E8540E">
        <w:rPr>
          <w:rFonts w:ascii="Arial" w:hAnsi="Arial" w:cs="Arial"/>
        </w:rPr>
        <w:t xml:space="preserve"> w terminie </w:t>
      </w:r>
      <w:r w:rsidR="00ED4C08" w:rsidRPr="00E8540E">
        <w:rPr>
          <w:rFonts w:ascii="Arial" w:hAnsi="Arial" w:cs="Arial"/>
        </w:rPr>
        <w:t>5</w:t>
      </w:r>
      <w:r w:rsidR="00125F7C" w:rsidRPr="00E8540E">
        <w:rPr>
          <w:rFonts w:ascii="Arial" w:hAnsi="Arial" w:cs="Arial"/>
        </w:rPr>
        <w:t xml:space="preserve"> dni</w:t>
      </w:r>
      <w:r w:rsidR="00ED4C08" w:rsidRPr="00E8540E">
        <w:rPr>
          <w:rFonts w:ascii="Arial" w:hAnsi="Arial" w:cs="Arial"/>
        </w:rPr>
        <w:t xml:space="preserve"> roboczych</w:t>
      </w:r>
      <w:r w:rsidR="00125F7C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od dnia</w:t>
      </w:r>
      <w:r w:rsidR="00125F7C" w:rsidRPr="00E8540E">
        <w:rPr>
          <w:rFonts w:ascii="Arial" w:hAnsi="Arial" w:cs="Arial"/>
        </w:rPr>
        <w:t xml:space="preserve"> zakończeni</w:t>
      </w:r>
      <w:r w:rsidR="00ED4C08" w:rsidRPr="00E8540E">
        <w:rPr>
          <w:rFonts w:ascii="Arial" w:hAnsi="Arial" w:cs="Arial"/>
        </w:rPr>
        <w:t>a</w:t>
      </w:r>
      <w:r w:rsidR="00125F7C" w:rsidRPr="00E8540E">
        <w:rPr>
          <w:rFonts w:ascii="Arial" w:hAnsi="Arial" w:cs="Arial"/>
        </w:rPr>
        <w:t xml:space="preserve"> odbywania stażu,</w:t>
      </w:r>
    </w:p>
    <w:p w14:paraId="41A8310A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bieżącego, niezwłocznego informowania Beneficjenta o zmianach w sytuacji zawodowej, tj. o podjęciu zatrudnienia lub innej pracy zarobkowej lub podjęciu samozatrudnienia poprzez dostarczenie dokumentów potwierdzających tę okoliczność, a także informowanie o innych okolicznościach uniemożliwiających dalszy udział w stażu</w:t>
      </w:r>
      <w:r w:rsidR="008F27EA" w:rsidRPr="00E8540E">
        <w:rPr>
          <w:rFonts w:ascii="Arial" w:hAnsi="Arial" w:cs="Arial"/>
        </w:rPr>
        <w:t>,</w:t>
      </w:r>
    </w:p>
    <w:p w14:paraId="6C6E3468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dostarczenia na żądanie Beneficjenta wszelkich niezbędnych dokumentów związanych z realizacją stażu</w:t>
      </w:r>
      <w:r w:rsidR="00CA6D80" w:rsidRPr="00E8540E">
        <w:rPr>
          <w:rFonts w:ascii="Arial" w:hAnsi="Arial" w:cs="Arial"/>
        </w:rPr>
        <w:t xml:space="preserve"> (będących w dyspozycji Uczestnika projektu)</w:t>
      </w:r>
      <w:r w:rsidR="008F27EA" w:rsidRPr="00E8540E">
        <w:rPr>
          <w:rFonts w:ascii="Arial" w:hAnsi="Arial" w:cs="Arial"/>
        </w:rPr>
        <w:t>,</w:t>
      </w:r>
      <w:r w:rsidR="00675225" w:rsidRPr="00E8540E">
        <w:rPr>
          <w:rFonts w:ascii="Arial" w:hAnsi="Arial" w:cs="Arial"/>
        </w:rPr>
        <w:t xml:space="preserve">   </w:t>
      </w:r>
    </w:p>
    <w:p w14:paraId="5ADD6993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2014" w:rsidRPr="00C92014">
        <w:rPr>
          <w:rFonts w:ascii="Arial" w:hAnsi="Arial" w:cs="Arial"/>
        </w:rPr>
        <w:t>po zakończonym stażu wypełniania ankiet oraz udziału w badaniach monitoringowych.</w:t>
      </w:r>
    </w:p>
    <w:p w14:paraId="7B28068A" w14:textId="77777777" w:rsidR="0074172A" w:rsidRPr="00E8540E" w:rsidRDefault="0074172A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podlega monitoringowi zatrudnienia przez łączny okres do trzech miesięcy następu</w:t>
      </w:r>
      <w:r w:rsidR="00753C35" w:rsidRPr="00E8540E">
        <w:rPr>
          <w:rFonts w:ascii="Arial" w:hAnsi="Arial" w:cs="Arial"/>
        </w:rPr>
        <w:t>jących po dniu, w którym U</w:t>
      </w:r>
      <w:r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Pr="00E8540E">
        <w:rPr>
          <w:rFonts w:ascii="Arial" w:hAnsi="Arial" w:cs="Arial"/>
        </w:rPr>
        <w:t xml:space="preserve">zakończył udział w projekcie. W tym okresie w przypadku podjęcia </w:t>
      </w:r>
      <w:r w:rsidR="00753C35" w:rsidRPr="00E8540E">
        <w:rPr>
          <w:rFonts w:ascii="Arial" w:hAnsi="Arial" w:cs="Arial"/>
        </w:rPr>
        <w:t>zatrudnienia U</w:t>
      </w:r>
      <w:r w:rsidR="00497E99"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="00497E99" w:rsidRPr="00E8540E">
        <w:rPr>
          <w:rFonts w:ascii="Arial" w:hAnsi="Arial" w:cs="Arial"/>
        </w:rPr>
        <w:t>zobowiązany jest do dostarczenia, do Beneficjenta wszystkich niezbędnych dokumentów potwierdz</w:t>
      </w:r>
      <w:r w:rsidR="00753C35" w:rsidRPr="00E8540E">
        <w:rPr>
          <w:rFonts w:ascii="Arial" w:hAnsi="Arial" w:cs="Arial"/>
        </w:rPr>
        <w:t>ających zatrudnienie</w:t>
      </w:r>
      <w:r w:rsidR="0044070F" w:rsidRPr="00E8540E">
        <w:rPr>
          <w:rFonts w:ascii="Arial" w:hAnsi="Arial" w:cs="Arial"/>
        </w:rPr>
        <w:t>.</w:t>
      </w:r>
    </w:p>
    <w:p w14:paraId="498FC9AD" w14:textId="77777777" w:rsidR="00497E99" w:rsidRPr="00E8540E" w:rsidRDefault="0044070F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</w:t>
      </w:r>
      <w:r w:rsidR="00497E99" w:rsidRPr="00E8540E">
        <w:rPr>
          <w:rFonts w:ascii="Arial" w:hAnsi="Arial" w:cs="Arial"/>
        </w:rPr>
        <w:t>rzez zatrudnienie rozumie się:</w:t>
      </w:r>
    </w:p>
    <w:p w14:paraId="2C38E144" w14:textId="77777777"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tosunek pracy (zatrudnienie na min 3 miesiące</w:t>
      </w:r>
      <w:r w:rsidR="00664528" w:rsidRPr="00E8540E">
        <w:rPr>
          <w:rFonts w:ascii="Arial" w:hAnsi="Arial" w:cs="Arial"/>
        </w:rPr>
        <w:t xml:space="preserve"> oraz na co najmniej ½ etatu</w:t>
      </w:r>
      <w:r w:rsidRPr="00E8540E">
        <w:rPr>
          <w:rFonts w:ascii="Arial" w:hAnsi="Arial" w:cs="Arial"/>
        </w:rPr>
        <w:t>);</w:t>
      </w:r>
    </w:p>
    <w:p w14:paraId="1D26CB5E" w14:textId="77777777"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samozatrudnienie (dotyczy wszystkich form prowadzenia </w:t>
      </w:r>
      <w:r w:rsidR="00AE5E49" w:rsidRPr="00E8540E">
        <w:rPr>
          <w:rFonts w:ascii="Arial" w:hAnsi="Arial" w:cs="Arial"/>
        </w:rPr>
        <w:t>działalności</w:t>
      </w:r>
      <w:r w:rsidRPr="00E8540E">
        <w:rPr>
          <w:rFonts w:ascii="Arial" w:hAnsi="Arial" w:cs="Arial"/>
        </w:rPr>
        <w:t xml:space="preserve"> gospodarczej, bez względu na status prawny, oraz liczbę zatrudnionych pracowników).</w:t>
      </w:r>
    </w:p>
    <w:p w14:paraId="74548A92" w14:textId="77777777" w:rsidR="00497E99" w:rsidRPr="00E8540E" w:rsidRDefault="00497E99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 dokument potwierdzający zatrudnienie rozumie się:</w:t>
      </w:r>
    </w:p>
    <w:p w14:paraId="6A54F06F" w14:textId="77777777"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kopię umowy o pracę </w:t>
      </w:r>
      <w:r w:rsidR="00753C35" w:rsidRPr="00E8540E">
        <w:rPr>
          <w:rFonts w:ascii="Arial" w:hAnsi="Arial" w:cs="Arial"/>
        </w:rPr>
        <w:t>podpisanej</w:t>
      </w:r>
      <w:r w:rsidR="0006592A" w:rsidRPr="00E8540E">
        <w:rPr>
          <w:rFonts w:ascii="Arial" w:hAnsi="Arial" w:cs="Arial"/>
        </w:rPr>
        <w:t xml:space="preserve"> z</w:t>
      </w:r>
      <w:r w:rsidRPr="00E8540E">
        <w:rPr>
          <w:rFonts w:ascii="Arial" w:hAnsi="Arial" w:cs="Arial"/>
        </w:rPr>
        <w:t xml:space="preserve"> pracodawcą lub;</w:t>
      </w:r>
    </w:p>
    <w:p w14:paraId="5798B3A8" w14:textId="77777777"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świadczenie o zatrudnieniu wystawione przez pracodawcę lub;</w:t>
      </w:r>
    </w:p>
    <w:p w14:paraId="18310C00" w14:textId="77777777" w:rsidR="00497E99" w:rsidRPr="00E8540E" w:rsidRDefault="00C15811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 </w:t>
      </w:r>
      <w:r w:rsidR="00815CE2" w:rsidRPr="00E8540E">
        <w:rPr>
          <w:rFonts w:ascii="Arial" w:hAnsi="Arial" w:cs="Arial"/>
        </w:rPr>
        <w:t>o</w:t>
      </w:r>
      <w:r w:rsidRPr="00E8540E">
        <w:rPr>
          <w:rFonts w:ascii="Arial" w:hAnsi="Arial" w:cs="Arial"/>
        </w:rPr>
        <w:t xml:space="preserve">świadczenie </w:t>
      </w:r>
      <w:r w:rsidR="00815CE2" w:rsidRPr="00E8540E">
        <w:rPr>
          <w:rFonts w:ascii="Arial" w:hAnsi="Arial" w:cs="Arial"/>
        </w:rPr>
        <w:t>U</w:t>
      </w:r>
      <w:r w:rsidRPr="00E8540E">
        <w:rPr>
          <w:rFonts w:ascii="Arial" w:hAnsi="Arial" w:cs="Arial"/>
        </w:rPr>
        <w:t>czestnika projektu o rozpoczęciu działalności gospodarczej (weryfikowane przez Beneficjenta w CEIDG)</w:t>
      </w:r>
      <w:r w:rsidR="00314046" w:rsidRPr="00E8540E">
        <w:rPr>
          <w:rFonts w:ascii="Arial" w:hAnsi="Arial" w:cs="Arial"/>
        </w:rPr>
        <w:t xml:space="preserve"> lub</w:t>
      </w:r>
      <w:r w:rsidR="008212FC" w:rsidRPr="00E8540E">
        <w:rPr>
          <w:rFonts w:ascii="Arial" w:hAnsi="Arial" w:cs="Arial"/>
        </w:rPr>
        <w:t xml:space="preserve"> dowód opłacenia należnych składek na ubezpieczenia społeczne</w:t>
      </w:r>
      <w:r w:rsidR="00F817B2" w:rsidRPr="00E8540E">
        <w:rPr>
          <w:rFonts w:ascii="Arial" w:hAnsi="Arial" w:cs="Arial"/>
        </w:rPr>
        <w:t xml:space="preserve"> – dla osób, które rozpoczęły działalność gospodarczą.</w:t>
      </w:r>
      <w:r w:rsidR="00314046" w:rsidRPr="00E8540E">
        <w:rPr>
          <w:rFonts w:ascii="Arial" w:hAnsi="Arial" w:cs="Arial"/>
        </w:rPr>
        <w:t xml:space="preserve">  </w:t>
      </w:r>
    </w:p>
    <w:p w14:paraId="2CA618EB" w14:textId="77777777" w:rsidR="00FE35FC" w:rsidRPr="00E8540E" w:rsidRDefault="00F817B2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ma prawo </w:t>
      </w:r>
      <w:r w:rsidR="00753C35" w:rsidRPr="00E8540E">
        <w:rPr>
          <w:rFonts w:ascii="Arial" w:hAnsi="Arial" w:cs="Arial"/>
        </w:rPr>
        <w:t>wypowiedzieć niniejszą</w:t>
      </w:r>
      <w:r w:rsidRPr="00E8540E">
        <w:rPr>
          <w:rFonts w:ascii="Arial" w:hAnsi="Arial" w:cs="Arial"/>
        </w:rPr>
        <w:t xml:space="preserve"> umowę z chwil</w:t>
      </w:r>
      <w:r w:rsidR="00815CE2" w:rsidRPr="00E8540E">
        <w:rPr>
          <w:rFonts w:ascii="Arial" w:hAnsi="Arial" w:cs="Arial"/>
        </w:rPr>
        <w:t>ą</w:t>
      </w:r>
      <w:r w:rsidRPr="00E8540E">
        <w:rPr>
          <w:rFonts w:ascii="Arial" w:hAnsi="Arial" w:cs="Arial"/>
        </w:rPr>
        <w:t xml:space="preserve"> podjęcia zatrudnienia jednoznacznie wy</w:t>
      </w:r>
      <w:r w:rsidR="00753C35" w:rsidRPr="00E8540E">
        <w:rPr>
          <w:rFonts w:ascii="Arial" w:hAnsi="Arial" w:cs="Arial"/>
        </w:rPr>
        <w:t>pełniając zapisy określone w ust</w:t>
      </w:r>
      <w:r w:rsidRPr="00E8540E">
        <w:rPr>
          <w:rFonts w:ascii="Arial" w:hAnsi="Arial" w:cs="Arial"/>
        </w:rPr>
        <w:t>. 3 niniejszego paragrafu.</w:t>
      </w:r>
    </w:p>
    <w:p w14:paraId="7B16BCB2" w14:textId="77777777" w:rsidR="00FE35FC" w:rsidRPr="00E8540E" w:rsidRDefault="00FE35FC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stanie pozbawiony możliwości kontynuo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w przypadku:</w:t>
      </w:r>
    </w:p>
    <w:p w14:paraId="3251E3E3" w14:textId="77777777"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opuszczenia z przyczyn nieusprawiedliwionych więcej niż jednego dnia stażu</w:t>
      </w:r>
      <w:r w:rsidR="00376C82" w:rsidRPr="00E8540E">
        <w:rPr>
          <w:color w:val="auto"/>
        </w:rPr>
        <w:t>,</w:t>
      </w:r>
    </w:p>
    <w:p w14:paraId="0AA0529C" w14:textId="77777777"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naruszenia podstawowych obowiązków określonych w regulaminie pracy, w szczególności stawienia się do odbycia stażu w stanie wskazującym na spożycie a</w:t>
      </w:r>
      <w:r w:rsidR="000C3A5E" w:rsidRPr="00E8540E">
        <w:rPr>
          <w:color w:val="auto"/>
        </w:rPr>
        <w:t xml:space="preserve">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 xml:space="preserve"> lub spożywania w miejscu pracy a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>,</w:t>
      </w:r>
    </w:p>
    <w:p w14:paraId="438DE7AA" w14:textId="77777777" w:rsidR="00FE35FC" w:rsidRPr="00E8540E" w:rsidRDefault="00FE35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sprawiedliwionej nieobecności uniemożliwiającej zrealizowanie programu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="008212FC" w:rsidRPr="00E8540E">
        <w:rPr>
          <w:rFonts w:ascii="Arial" w:hAnsi="Arial" w:cs="Arial"/>
          <w:color w:val="auto"/>
          <w:szCs w:val="24"/>
        </w:rPr>
        <w:t>, np. długotrwałe zwolnienie lekarskie,</w:t>
      </w:r>
    </w:p>
    <w:p w14:paraId="35FD390E" w14:textId="77777777" w:rsidR="008212FC" w:rsidRPr="00E8540E" w:rsidRDefault="008212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jęcia pracy zarobkowej</w:t>
      </w:r>
      <w:r w:rsidR="009E3DD4" w:rsidRPr="00E8540E">
        <w:rPr>
          <w:rFonts w:ascii="Arial" w:hAnsi="Arial" w:cs="Arial"/>
          <w:color w:val="auto"/>
          <w:szCs w:val="24"/>
        </w:rPr>
        <w:t>.</w:t>
      </w:r>
      <w:r w:rsidRPr="00E8540E">
        <w:rPr>
          <w:rFonts w:ascii="Arial" w:hAnsi="Arial" w:cs="Arial"/>
          <w:color w:val="auto"/>
          <w:szCs w:val="24"/>
        </w:rPr>
        <w:t xml:space="preserve"> </w:t>
      </w:r>
    </w:p>
    <w:p w14:paraId="4E828ED3" w14:textId="77777777" w:rsidR="00FE35FC" w:rsidRPr="00E8540E" w:rsidRDefault="00FE35FC" w:rsidP="00E8540E">
      <w:pPr>
        <w:pStyle w:val="Number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Uczestnik </w:t>
      </w:r>
      <w:r w:rsidR="00753C35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powinien wykonywać cz</w:t>
      </w:r>
      <w:r w:rsidR="00753C35" w:rsidRPr="00E8540E">
        <w:rPr>
          <w:rFonts w:ascii="Arial" w:hAnsi="Arial" w:cs="Arial"/>
          <w:color w:val="auto"/>
          <w:szCs w:val="24"/>
        </w:rPr>
        <w:t xml:space="preserve">ynności lub zadania w wymiarze </w:t>
      </w:r>
      <w:r w:rsidRPr="00E8540E">
        <w:rPr>
          <w:rFonts w:ascii="Arial" w:hAnsi="Arial" w:cs="Arial"/>
          <w:color w:val="auto"/>
          <w:szCs w:val="24"/>
        </w:rPr>
        <w:t xml:space="preserve">czasu pracy obowiązującym </w:t>
      </w:r>
      <w:r w:rsidR="00DA4B43" w:rsidRPr="00E8540E">
        <w:rPr>
          <w:rFonts w:ascii="Arial" w:hAnsi="Arial" w:cs="Arial"/>
          <w:color w:val="auto"/>
          <w:szCs w:val="24"/>
        </w:rPr>
        <w:t xml:space="preserve">jak dla </w:t>
      </w:r>
      <w:r w:rsidRPr="00E8540E">
        <w:rPr>
          <w:rFonts w:ascii="Arial" w:hAnsi="Arial" w:cs="Arial"/>
          <w:color w:val="auto"/>
          <w:szCs w:val="24"/>
        </w:rPr>
        <w:t>pracownika zatrudnionego na danym stanowisku lub w zawodzie.</w:t>
      </w:r>
    </w:p>
    <w:p w14:paraId="01AE0C19" w14:textId="77777777" w:rsidR="00D83E41" w:rsidRPr="00E8540E" w:rsidRDefault="00145182" w:rsidP="00E8540E">
      <w:pPr>
        <w:pStyle w:val="NumberList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  </w:t>
      </w:r>
      <w:r w:rsidR="00314046" w:rsidRPr="00E8540E">
        <w:rPr>
          <w:rFonts w:ascii="Arial" w:hAnsi="Arial" w:cs="Arial"/>
          <w:color w:val="auto"/>
          <w:szCs w:val="24"/>
        </w:rPr>
        <w:t xml:space="preserve">  </w:t>
      </w:r>
    </w:p>
    <w:p w14:paraId="0D12CD96" w14:textId="77777777" w:rsidR="00F817B2" w:rsidRPr="00E8540E" w:rsidRDefault="00F817B2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§ </w:t>
      </w:r>
      <w:r w:rsidR="008F27EA" w:rsidRPr="00E8540E">
        <w:rPr>
          <w:rFonts w:ascii="Arial" w:hAnsi="Arial" w:cs="Arial"/>
          <w:b/>
          <w:color w:val="auto"/>
          <w:szCs w:val="24"/>
        </w:rPr>
        <w:t>5</w:t>
      </w:r>
    </w:p>
    <w:p w14:paraId="2565B74E" w14:textId="77777777" w:rsidR="00F817B2" w:rsidRPr="00E8540E" w:rsidRDefault="009E3DD4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</w:t>
      </w:r>
      <w:r w:rsidR="00081B87" w:rsidRPr="00E8540E">
        <w:rPr>
          <w:rFonts w:ascii="Arial" w:hAnsi="Arial" w:cs="Arial"/>
          <w:b/>
          <w:color w:val="auto"/>
          <w:szCs w:val="24"/>
        </w:rPr>
        <w:t xml:space="preserve">Prawa </w:t>
      </w:r>
      <w:r w:rsidR="00F817B2" w:rsidRPr="00E8540E">
        <w:rPr>
          <w:rFonts w:ascii="Arial" w:hAnsi="Arial" w:cs="Arial"/>
          <w:b/>
          <w:color w:val="auto"/>
          <w:szCs w:val="24"/>
        </w:rPr>
        <w:t>Beneficjenta</w:t>
      </w:r>
      <w:r w:rsidR="00C278ED" w:rsidRPr="00E8540E">
        <w:rPr>
          <w:rFonts w:ascii="Arial" w:hAnsi="Arial" w:cs="Arial"/>
          <w:b/>
          <w:color w:val="auto"/>
          <w:szCs w:val="24"/>
        </w:rPr>
        <w:t xml:space="preserve"> </w:t>
      </w:r>
    </w:p>
    <w:p w14:paraId="4A360491" w14:textId="77777777" w:rsidR="00F817B2" w:rsidRPr="00E8540E" w:rsidRDefault="00F817B2" w:rsidP="00E8540E">
      <w:pPr>
        <w:pStyle w:val="Akapitzlist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155A0615" w14:textId="77777777" w:rsidR="008047F9" w:rsidRPr="00E8540E" w:rsidRDefault="008047F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opracowuje w porozumieniu z </w:t>
      </w:r>
      <w:r w:rsidRPr="00E8540E">
        <w:rPr>
          <w:rFonts w:ascii="Arial" w:hAnsi="Arial" w:cs="Arial"/>
          <w:sz w:val="24"/>
          <w:szCs w:val="24"/>
        </w:rPr>
        <w:t xml:space="preserve">Podmiotem przyjmującym na staż </w:t>
      </w:r>
      <w:r w:rsidRPr="00E8540E">
        <w:rPr>
          <w:rFonts w:ascii="Arial" w:hAnsi="Arial" w:cs="Arial"/>
          <w:sz w:val="24"/>
          <w:szCs w:val="24"/>
          <w:lang w:eastAsia="pl-PL"/>
        </w:rPr>
        <w:t>program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stażu</w:t>
      </w:r>
      <w:r w:rsidRPr="00E8540E">
        <w:rPr>
          <w:rFonts w:ascii="Arial" w:hAnsi="Arial" w:cs="Arial"/>
          <w:sz w:val="24"/>
          <w:szCs w:val="24"/>
        </w:rPr>
        <w:t>.</w:t>
      </w:r>
    </w:p>
    <w:p w14:paraId="39A815DE" w14:textId="77777777" w:rsidR="00D9087A" w:rsidRPr="00E8540E" w:rsidRDefault="00532E3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Beneficjent </w:t>
      </w:r>
      <w:r w:rsidR="00081B87" w:rsidRPr="00E8540E">
        <w:rPr>
          <w:rFonts w:ascii="Arial" w:hAnsi="Arial" w:cs="Arial"/>
          <w:sz w:val="24"/>
          <w:szCs w:val="24"/>
        </w:rPr>
        <w:t>zapoznaje U</w:t>
      </w:r>
      <w:r w:rsidR="00D9087A" w:rsidRPr="00E8540E">
        <w:rPr>
          <w:rFonts w:ascii="Arial" w:hAnsi="Arial" w:cs="Arial"/>
          <w:sz w:val="24"/>
          <w:szCs w:val="24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</w:rPr>
        <w:t>projektu</w:t>
      </w:r>
      <w:r w:rsidR="00D9087A" w:rsidRPr="00E8540E">
        <w:rPr>
          <w:rFonts w:ascii="Arial" w:hAnsi="Arial" w:cs="Arial"/>
          <w:sz w:val="24"/>
          <w:szCs w:val="24"/>
        </w:rPr>
        <w:t xml:space="preserve"> z Regulaminem organizacji stażu</w:t>
      </w:r>
      <w:r w:rsidR="00B40E19" w:rsidRPr="00E8540E">
        <w:rPr>
          <w:rFonts w:ascii="Arial" w:hAnsi="Arial" w:cs="Arial"/>
          <w:sz w:val="24"/>
          <w:szCs w:val="24"/>
        </w:rPr>
        <w:t>.</w:t>
      </w:r>
    </w:p>
    <w:p w14:paraId="005BAF02" w14:textId="77777777" w:rsidR="00D9087A" w:rsidRPr="00E8540E" w:rsidRDefault="00081B87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informuje U</w:t>
      </w:r>
      <w:r w:rsidR="00D9087A" w:rsidRPr="00E8540E">
        <w:rPr>
          <w:rFonts w:ascii="Arial" w:hAnsi="Arial" w:cs="Arial"/>
          <w:sz w:val="24"/>
          <w:szCs w:val="24"/>
        </w:rPr>
        <w:t>czestnika</w:t>
      </w:r>
      <w:r w:rsidRPr="00E8540E">
        <w:rPr>
          <w:rFonts w:ascii="Arial" w:hAnsi="Arial" w:cs="Arial"/>
          <w:sz w:val="24"/>
          <w:szCs w:val="24"/>
        </w:rPr>
        <w:t xml:space="preserve"> projektu</w:t>
      </w:r>
      <w:r w:rsidR="00D9087A" w:rsidRPr="00E8540E">
        <w:rPr>
          <w:rFonts w:ascii="Arial" w:hAnsi="Arial" w:cs="Arial"/>
          <w:sz w:val="24"/>
          <w:szCs w:val="24"/>
        </w:rPr>
        <w:t xml:space="preserve"> o obowiązkach</w:t>
      </w:r>
      <w:r w:rsidR="00F55420" w:rsidRPr="00E8540E">
        <w:rPr>
          <w:rFonts w:ascii="Arial" w:hAnsi="Arial" w:cs="Arial"/>
          <w:sz w:val="24"/>
          <w:szCs w:val="24"/>
        </w:rPr>
        <w:t xml:space="preserve"> oraz uprawnieniach</w:t>
      </w:r>
      <w:r w:rsidR="00D9087A" w:rsidRPr="00E8540E">
        <w:rPr>
          <w:rFonts w:ascii="Arial" w:hAnsi="Arial" w:cs="Arial"/>
          <w:sz w:val="24"/>
          <w:szCs w:val="24"/>
        </w:rPr>
        <w:t>: sumiennego i st</w:t>
      </w:r>
      <w:r w:rsidR="000C3A5E" w:rsidRPr="00E8540E">
        <w:rPr>
          <w:rFonts w:ascii="Arial" w:hAnsi="Arial" w:cs="Arial"/>
          <w:sz w:val="24"/>
          <w:szCs w:val="24"/>
        </w:rPr>
        <w:t>arannego wykonywania czyn</w:t>
      </w:r>
      <w:r w:rsidR="008F27EA" w:rsidRPr="00E8540E">
        <w:rPr>
          <w:rFonts w:ascii="Arial" w:hAnsi="Arial" w:cs="Arial"/>
          <w:sz w:val="24"/>
          <w:szCs w:val="24"/>
        </w:rPr>
        <w:t xml:space="preserve">ności </w:t>
      </w:r>
      <w:r w:rsidR="00D9087A" w:rsidRPr="00E8540E">
        <w:rPr>
          <w:rFonts w:ascii="Arial" w:hAnsi="Arial" w:cs="Arial"/>
          <w:sz w:val="24"/>
          <w:szCs w:val="24"/>
        </w:rPr>
        <w:t>i zadań objętych program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="00D9087A" w:rsidRPr="00E8540E">
        <w:rPr>
          <w:rFonts w:ascii="Arial" w:hAnsi="Arial" w:cs="Arial"/>
          <w:sz w:val="24"/>
          <w:szCs w:val="24"/>
        </w:rPr>
        <w:t xml:space="preserve">, stosowania się do poleceń </w:t>
      </w:r>
      <w:r w:rsidR="00B40E19" w:rsidRPr="00E8540E">
        <w:rPr>
          <w:rFonts w:ascii="Arial" w:hAnsi="Arial" w:cs="Arial"/>
          <w:sz w:val="24"/>
          <w:szCs w:val="24"/>
        </w:rPr>
        <w:t xml:space="preserve">Podmiotu przyjmującego na staż </w:t>
      </w:r>
      <w:r w:rsidR="00D9087A" w:rsidRPr="00E8540E">
        <w:rPr>
          <w:rFonts w:ascii="Arial" w:hAnsi="Arial" w:cs="Arial"/>
          <w:sz w:val="24"/>
          <w:szCs w:val="24"/>
        </w:rPr>
        <w:t>i upoważnionych przez niego osób, jeżeli nie są sprzeczne z przepisami prawa, przestrzegania ustalonego czasu odbywania stażu oraz regulaminu pracy i porządku obowiązującego w zakładzie pracy, przestrzegania przepisów oraz zasad bhp a także przepisów przeciwpożarowych, dbania o dobro zakładu pracy oraz zachowania w tajemnicy informacji, któr</w:t>
      </w:r>
      <w:r w:rsidRPr="00E8540E">
        <w:rPr>
          <w:rFonts w:ascii="Arial" w:hAnsi="Arial" w:cs="Arial"/>
          <w:sz w:val="24"/>
          <w:szCs w:val="24"/>
        </w:rPr>
        <w:t xml:space="preserve">ych ujawnienie mogłoby narazić </w:t>
      </w:r>
      <w:r w:rsidR="00B40E19" w:rsidRPr="00E8540E">
        <w:rPr>
          <w:rFonts w:ascii="Arial" w:hAnsi="Arial" w:cs="Arial"/>
          <w:sz w:val="24"/>
          <w:szCs w:val="24"/>
        </w:rPr>
        <w:t xml:space="preserve">Podmiot przyjmujący na staż </w:t>
      </w:r>
      <w:r w:rsidR="00D9087A" w:rsidRPr="00E8540E">
        <w:rPr>
          <w:rFonts w:ascii="Arial" w:hAnsi="Arial" w:cs="Arial"/>
          <w:sz w:val="24"/>
          <w:szCs w:val="24"/>
        </w:rPr>
        <w:t>na szkodę, przestrzegania w  zakładzie pracy zasad współżycia społecznego</w:t>
      </w:r>
      <w:r w:rsidR="00376C82" w:rsidRPr="00E8540E">
        <w:rPr>
          <w:rFonts w:ascii="Arial" w:hAnsi="Arial" w:cs="Arial"/>
          <w:sz w:val="24"/>
          <w:szCs w:val="24"/>
        </w:rPr>
        <w:t>.</w:t>
      </w:r>
    </w:p>
    <w:p w14:paraId="58558C88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rzed rozpoczęci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refunduje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badania lekarskie,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w tym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jest to konieczne specjalistycznych badań psychologicznych i lekarskich, jeżeli </w:t>
      </w:r>
      <w:r w:rsidRPr="00E8540E">
        <w:rPr>
          <w:rFonts w:ascii="Arial" w:hAnsi="Arial" w:cs="Arial"/>
          <w:sz w:val="24"/>
          <w:szCs w:val="24"/>
          <w:lang w:eastAsia="pl-PL"/>
        </w:rPr>
        <w:t>wymaga tego specyfika pracy wykonywanej podczas odbywania stażu.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64FD2F12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zgłasza do ubezpieczeni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>zdrowotnego emerytalnego, rentowego i wypadkowego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w przypadku braku innych tytułów do objęcia obowiązkowym ubezpieczeniem) i opłac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 xml:space="preserve">za nich ww. </w:t>
      </w:r>
      <w:r w:rsidRPr="00E8540E">
        <w:rPr>
          <w:rFonts w:ascii="Arial" w:hAnsi="Arial" w:cs="Arial"/>
          <w:sz w:val="24"/>
          <w:szCs w:val="24"/>
          <w:lang w:eastAsia="pl-PL"/>
        </w:rPr>
        <w:t>składki</w:t>
      </w:r>
      <w:r w:rsidRPr="00E8540E">
        <w:rPr>
          <w:rFonts w:ascii="Arial" w:hAnsi="Arial" w:cs="Arial"/>
          <w:sz w:val="24"/>
          <w:szCs w:val="24"/>
        </w:rPr>
        <w:t>.</w:t>
      </w:r>
      <w:r w:rsidR="006971B3" w:rsidRPr="00E8540E">
        <w:rPr>
          <w:rFonts w:ascii="Arial" w:hAnsi="Arial" w:cs="Arial"/>
          <w:sz w:val="24"/>
          <w:szCs w:val="24"/>
        </w:rPr>
        <w:t xml:space="preserve"> </w:t>
      </w:r>
    </w:p>
    <w:p w14:paraId="6003C2D1" w14:textId="77777777" w:rsidR="006971B3" w:rsidRPr="00E8540E" w:rsidRDefault="006971B3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obejmuje Uczestnika projektu ubezpieczeniem zdrowotnym oraz od następstw nieszczęśliwych wypadków</w:t>
      </w:r>
      <w:r w:rsidR="00083E20" w:rsidRPr="00E8540E">
        <w:rPr>
          <w:rFonts w:ascii="Arial" w:hAnsi="Arial" w:cs="Arial"/>
          <w:sz w:val="24"/>
          <w:szCs w:val="24"/>
        </w:rPr>
        <w:t>/ z tytułu wypadku przy pracy lub choroby zawodowej.</w:t>
      </w:r>
    </w:p>
    <w:p w14:paraId="0B55C0BE" w14:textId="77777777" w:rsidR="00083E20" w:rsidRPr="00E8540E" w:rsidRDefault="00083E20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Koszty składek ujęte w </w:t>
      </w:r>
      <w:r w:rsidR="00D813CF">
        <w:rPr>
          <w:rFonts w:ascii="Arial" w:hAnsi="Arial" w:cs="Arial"/>
          <w:sz w:val="24"/>
          <w:szCs w:val="24"/>
        </w:rPr>
        <w:t>ust.</w:t>
      </w:r>
      <w:r w:rsidR="00D813CF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5 i 6 nie zwierają się w kwocie stypendium.</w:t>
      </w:r>
    </w:p>
    <w:p w14:paraId="73CFF351" w14:textId="77777777" w:rsidR="00C278ED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wypłaca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zapisam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§ 6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niniejszej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umowy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0BB65068" w14:textId="77777777" w:rsidR="00D9087A" w:rsidRPr="00E8540E" w:rsidRDefault="00C278ED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okrywa Uczestnikowi projektu koszty przejazdu, zakwaterowania, wyżywienia, opieki nad osobami zależnymi</w:t>
      </w:r>
      <w:r w:rsidRPr="00E8540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081B87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jeśli dotyczy)</w:t>
      </w:r>
    </w:p>
    <w:p w14:paraId="6C37617F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po zapoznaniu się z 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 xml:space="preserve">pisemną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opinią </w:t>
      </w:r>
      <w:r w:rsidR="00C278ED" w:rsidRPr="00E8540E">
        <w:rPr>
          <w:rFonts w:ascii="Arial" w:hAnsi="Arial" w:cs="Arial"/>
          <w:sz w:val="24"/>
          <w:szCs w:val="24"/>
        </w:rPr>
        <w:t>Podmiotu przyjmującego na staż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wydaje 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>zaświadczenie o odbyciu stażu. Oryginały dokumentów (zaświadczenie, opinia, badania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lekarskie) Beneficjent zwraca U</w:t>
      </w:r>
      <w:r w:rsidRPr="00E8540E">
        <w:rPr>
          <w:rFonts w:ascii="Arial" w:hAnsi="Arial" w:cs="Arial"/>
          <w:sz w:val="24"/>
          <w:szCs w:val="24"/>
          <w:lang w:eastAsia="pl-PL"/>
        </w:rPr>
        <w:t>czestnikowi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E8540E">
        <w:rPr>
          <w:rFonts w:ascii="Arial" w:hAnsi="Arial" w:cs="Arial"/>
          <w:sz w:val="24"/>
          <w:szCs w:val="24"/>
          <w:lang w:eastAsia="pl-PL"/>
        </w:rPr>
        <w:t>, natomiast kopie stanowią dokumentację projektu Beneficjenta.</w:t>
      </w:r>
    </w:p>
    <w:p w14:paraId="23A43C6D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prawuje nadzór nad odbywaniem stażu i zastrzega sobie prawo monitorowania prawidłowości jego przebiegu (także w siedzibie </w:t>
      </w:r>
      <w:r w:rsidR="00F55420" w:rsidRPr="00E8540E">
        <w:rPr>
          <w:rFonts w:ascii="Arial" w:hAnsi="Arial" w:cs="Arial"/>
          <w:sz w:val="24"/>
          <w:szCs w:val="24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)</w:t>
      </w:r>
      <w:r w:rsidR="00376C82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6EAEDBAA" w14:textId="77777777" w:rsidR="002F2822" w:rsidRPr="00E8540E" w:rsidRDefault="002F282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>Beneficjent refunduje Podmiotowi przyjmującemu na staż koszty wynagrodzenia/dodatku do wynagrodzenia* (*niepotrzebne skreślić) opiekuna stażysty w wysokości zgodnej z Wytycznymi w zakresie realizacji przedsięwzięć z udziałem środków Europejskiego Funduszu Społecznego w obszarze rynku pracy na lata 2014-2020.</w:t>
      </w:r>
      <w:r w:rsidR="0013560D" w:rsidRPr="00E8540E">
        <w:rPr>
          <w:rFonts w:ascii="Arial" w:hAnsi="Arial" w:cs="Arial"/>
          <w:sz w:val="24"/>
          <w:szCs w:val="24"/>
        </w:rPr>
        <w:t xml:space="preserve"> </w:t>
      </w:r>
    </w:p>
    <w:p w14:paraId="452E0032" w14:textId="77777777" w:rsidR="0013560D" w:rsidRPr="00E8540E" w:rsidRDefault="004C070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stawą refundacji</w:t>
      </w:r>
      <w:r w:rsidR="0013560D" w:rsidRPr="00E8540E">
        <w:rPr>
          <w:rFonts w:ascii="Arial" w:hAnsi="Arial" w:cs="Arial"/>
          <w:sz w:val="24"/>
          <w:szCs w:val="24"/>
        </w:rPr>
        <w:t xml:space="preserve"> kosztów wynagrodzenia/dodatku do wynagrodzenia opiekuna stażysty</w:t>
      </w:r>
      <w:r w:rsidRPr="00E8540E">
        <w:rPr>
          <w:rFonts w:ascii="Arial" w:hAnsi="Arial" w:cs="Arial"/>
          <w:sz w:val="24"/>
          <w:szCs w:val="24"/>
        </w:rPr>
        <w:t xml:space="preserve"> będzie przedłożenie i weryfikacja następujących dokumentów przez </w:t>
      </w:r>
      <w:r w:rsidR="0013560D" w:rsidRPr="00E8540E">
        <w:rPr>
          <w:rFonts w:ascii="Arial" w:hAnsi="Arial" w:cs="Arial"/>
          <w:sz w:val="24"/>
          <w:szCs w:val="24"/>
        </w:rPr>
        <w:t>Podmiot przyjmujący na staż:</w:t>
      </w:r>
    </w:p>
    <w:p w14:paraId="10CA4653" w14:textId="77777777"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umowa</w:t>
      </w:r>
      <w:r w:rsidR="0013560D" w:rsidRPr="00E8540E">
        <w:rPr>
          <w:rFonts w:ascii="Arial" w:hAnsi="Arial" w:cs="Arial"/>
          <w:sz w:val="24"/>
          <w:szCs w:val="24"/>
        </w:rPr>
        <w:t xml:space="preserve"> o pracę opiekuna stażu;</w:t>
      </w:r>
    </w:p>
    <w:p w14:paraId="3AF88E8F" w14:textId="77777777"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miesięczna</w:t>
      </w:r>
      <w:r w:rsidR="0013560D" w:rsidRPr="00E8540E">
        <w:rPr>
          <w:rFonts w:ascii="Arial" w:hAnsi="Arial" w:cs="Arial"/>
          <w:sz w:val="24"/>
          <w:szCs w:val="24"/>
        </w:rPr>
        <w:t xml:space="preserve"> listę płac;</w:t>
      </w:r>
    </w:p>
    <w:p w14:paraId="6C81C476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oddelegowanie do pełnienia funkcji opiekuna stażysty wraz z wymiarem oddelegowania;</w:t>
      </w:r>
    </w:p>
    <w:p w14:paraId="495ACBC4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wysokość i fakt przyznania dodatku;</w:t>
      </w:r>
    </w:p>
    <w:p w14:paraId="3B48036F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regulamin przyznawania dodatków u przedsiębiorcy.</w:t>
      </w:r>
    </w:p>
    <w:p w14:paraId="54B87C02" w14:textId="77777777" w:rsidR="00217017" w:rsidRDefault="00217017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14:paraId="447A4BE4" w14:textId="77777777" w:rsidR="00D9087A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22BE4AA3" w14:textId="77777777" w:rsidR="00C22EB8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Stypendium stażowe</w:t>
      </w:r>
    </w:p>
    <w:p w14:paraId="79421CC3" w14:textId="77777777" w:rsidR="00C22EB8" w:rsidRPr="00E8540E" w:rsidRDefault="00C22EB8" w:rsidP="00E8540E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85664F7" w14:textId="77777777" w:rsidR="00083E20" w:rsidRPr="00E8540E" w:rsidRDefault="00D9087A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 okresie odbywania stażu</w:t>
      </w:r>
      <w:r w:rsidR="00081B87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przysługuje comiesięczne stypendium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 xml:space="preserve">stażowe, które miesięcznie wynosi </w:t>
      </w:r>
      <w:r w:rsidR="00520159">
        <w:rPr>
          <w:rFonts w:ascii="Arial" w:hAnsi="Arial" w:cs="Arial"/>
          <w:sz w:val="24"/>
          <w:szCs w:val="24"/>
          <w:lang w:eastAsia="pl-PL"/>
        </w:rPr>
        <w:t xml:space="preserve">co najmniej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>120%</w:t>
      </w:r>
      <w:r w:rsidR="00314046" w:rsidRPr="00E8540E">
        <w:rPr>
          <w:rFonts w:ascii="Arial" w:hAnsi="Arial" w:cs="Arial"/>
          <w:sz w:val="24"/>
          <w:szCs w:val="24"/>
          <w:lang w:eastAsia="pl-PL"/>
        </w:rPr>
        <w:t xml:space="preserve"> zasiłk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o którym mowa w art. 72 ust. 1 pkt 1 ustawy o promocji zatrudnienia i instytucjach rynku pracy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3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jeżeli miesięczna liczba godzin stażu wynosi nie mniej niż 160 godzin miesięcznie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4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– w przypadku niższego miesięcznego wymiaru godzin, wysokość stypendium ustala się proporcjonalnie</w:t>
      </w:r>
      <w:r w:rsidR="006C1B42">
        <w:rPr>
          <w:rFonts w:ascii="Arial" w:eastAsia="TTFF5B7610t00" w:hAnsi="Arial" w:cs="Arial"/>
          <w:sz w:val="24"/>
          <w:szCs w:val="24"/>
          <w:lang w:eastAsia="pl-PL"/>
        </w:rPr>
        <w:t>, chyba że w danym miesiącu nie występuje 20 dni roboczych i odbywanie stażu w mniejszej liczbie godzin stażowych jest niezawinione ze strony Uczestnika i Podmiotu przyjmującego na staż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5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14:paraId="256C48F3" w14:textId="77777777" w:rsidR="00083E20" w:rsidRPr="00E8540E" w:rsidRDefault="00083E20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Stypendium jest przyznawane na okres od dnia rozpoczęcia do dnia zakończenia lub zaprzestania uczestnictwa w stażu.</w:t>
      </w:r>
    </w:p>
    <w:p w14:paraId="46375770" w14:textId="77777777" w:rsidR="00083E20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Podstawą wypłaty stypendium jest </w:t>
      </w:r>
      <w:r w:rsidR="004A3AF1" w:rsidRPr="00E8540E">
        <w:rPr>
          <w:rFonts w:ascii="Arial" w:hAnsi="Arial" w:cs="Arial"/>
          <w:sz w:val="24"/>
          <w:szCs w:val="24"/>
        </w:rPr>
        <w:t xml:space="preserve">faktycznie wykonana praca Uczestnika projektu, której potwierdzeniem jest m.in. </w:t>
      </w:r>
      <w:r w:rsidRPr="00E8540E">
        <w:rPr>
          <w:rFonts w:ascii="Arial" w:hAnsi="Arial" w:cs="Arial"/>
          <w:sz w:val="24"/>
          <w:szCs w:val="24"/>
        </w:rPr>
        <w:t xml:space="preserve">oryginał listy obecności na stażu.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Stypendium powinno być wypłacane osobom uczestniczącym w stażu z dołu za okresy miesięczne, nie później niż w ciągu 14 dni od dnia upływu okresu, za który świadczenie jest wypłacane. Wypłata świadczeń należnych </w:t>
      </w:r>
      <w:r w:rsidR="00875C06" w:rsidRPr="00E8540E">
        <w:rPr>
          <w:rFonts w:ascii="Arial" w:eastAsia="TTFF5B7610t00" w:hAnsi="Arial" w:cs="Arial"/>
          <w:sz w:val="24"/>
          <w:szCs w:val="24"/>
          <w:lang w:eastAsia="pl-PL"/>
        </w:rPr>
        <w:t>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czestnikom projektu z tytułu udziału w projekcie będzie regulowana na bieżąco, z zachowaniem ustalonych terminów</w:t>
      </w:r>
      <w:r w:rsidR="006F5D1C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6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14:paraId="54223043" w14:textId="77777777" w:rsidR="000755DC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Wypłata nastąpi na rachunek bankowy wskazany przez </w:t>
      </w:r>
      <w:r w:rsidR="008F27EA" w:rsidRPr="00E8540E">
        <w:rPr>
          <w:rFonts w:ascii="Arial" w:hAnsi="Arial" w:cs="Arial"/>
          <w:sz w:val="24"/>
          <w:szCs w:val="24"/>
        </w:rPr>
        <w:t>U</w:t>
      </w:r>
      <w:r w:rsidRPr="00E8540E">
        <w:rPr>
          <w:rFonts w:ascii="Arial" w:hAnsi="Arial" w:cs="Arial"/>
          <w:sz w:val="24"/>
          <w:szCs w:val="24"/>
        </w:rPr>
        <w:t xml:space="preserve">czestnika </w:t>
      </w:r>
      <w:r w:rsidR="006A0FAA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>:</w:t>
      </w:r>
    </w:p>
    <w:p w14:paraId="3EA26C9B" w14:textId="77777777" w:rsidR="000755DC" w:rsidRPr="00E8540E" w:rsidRDefault="00C22EB8" w:rsidP="00E8540E">
      <w:p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>Nazwa banku:</w:t>
      </w:r>
      <w:r w:rsidRPr="00E8540E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……… </w:t>
      </w:r>
    </w:p>
    <w:p w14:paraId="782D5038" w14:textId="77777777" w:rsidR="000755DC" w:rsidRPr="00E8540E" w:rsidRDefault="00C22EB8" w:rsidP="00E8540E">
      <w:p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 xml:space="preserve">Nr rachunku: </w:t>
      </w:r>
      <w:r w:rsidRPr="00E8540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</w:t>
      </w:r>
    </w:p>
    <w:p w14:paraId="7D6B7358" w14:textId="5ED85083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nie przysługuje za dni nieobecności na stażu z zastrzeżeniem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ust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6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7</w:t>
      </w:r>
      <w:r w:rsidR="0016765A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E34F2AE" w14:textId="681092B0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 staż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zachowuje prawo do stypendium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za okres udokumentowanej niezdolności do pracy, przypadający w okresie odbywania stażu, za który na podstawie odrębnych przepisów pracownicy zachowują prawo do wynagrodzenia lub przysługują im zasiłki z ubezpieczenia społecznego w razie choroby lub macierzyństw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704EAC7D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6A0FAA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zachowuje także prawo do stypendium stażowego w przypadku usprawiedliwienia tej nieobecności obowiązkiem stawiennictwa przed sądem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E8540E">
        <w:rPr>
          <w:rFonts w:ascii="Arial" w:hAnsi="Arial" w:cs="Arial"/>
          <w:sz w:val="24"/>
          <w:szCs w:val="24"/>
          <w:lang w:eastAsia="pl-PL"/>
        </w:rPr>
        <w:t>organem administracji publicznej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 lub w Powiatowym Urzędzie Pracy, </w:t>
      </w:r>
      <w:r w:rsidR="00E551B5" w:rsidRPr="00E8540E">
        <w:rPr>
          <w:rFonts w:ascii="Arial" w:hAnsi="Arial" w:cs="Arial"/>
          <w:sz w:val="24"/>
          <w:szCs w:val="24"/>
        </w:rPr>
        <w:t>jeżeli uczestnik w trakcie odbywania stażu jest zarejestrowany w Powiatowym Urzędzie Pracy jako osoba bezrobotn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53C28DB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a niepełny miesiąc ustala się dzieląc kwotę stypendium przez 30, następnie mnożąc przez liczbę dni kalendarzowych przypadających w okresie, za które przysługuje stypendium.</w:t>
      </w:r>
    </w:p>
    <w:p w14:paraId="3FF80D56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godnie z art. 21 ust.1 pkt 137 ustawy z dnia 26 lipca 1991 r. o podatku dochodowym od osób fizycznych jest zwolnione z podatku dochodowego od osób fizycznych.</w:t>
      </w:r>
    </w:p>
    <w:p w14:paraId="2A24636D" w14:textId="77777777"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 ust.1 pkt. 9a w związku z art. 9 ust. 6a oraz w związku z art.12 ustawy z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dnia 13 października 1998 r. o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systemie ubezpie</w:t>
      </w:r>
      <w:r w:rsidRPr="00E8540E">
        <w:rPr>
          <w:rFonts w:ascii="Arial" w:hAnsi="Arial" w:cs="Arial"/>
          <w:sz w:val="24"/>
          <w:szCs w:val="24"/>
          <w:lang w:eastAsia="pl-PL"/>
        </w:rPr>
        <w:t>czeń społecznych,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obowiązkowo ubezpieczeniu emerytalnemu, rentowemu i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wypadkowemu, </w:t>
      </w:r>
      <w:r w:rsidRPr="00E8540E">
        <w:rPr>
          <w:rFonts w:ascii="Arial" w:hAnsi="Arial" w:cs="Arial"/>
          <w:sz w:val="24"/>
          <w:szCs w:val="24"/>
          <w:lang w:eastAsia="pl-PL"/>
        </w:rPr>
        <w:t>jeżeli nie ma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 innych tytułów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rodzących obowiązek ubezpieczeń społecznych. Zgodnie z art. 16 ust. 9a ww. ustawy składki na ubezpieczenia społeczne osób pobierających stypendium w okresie stażu finansuje w całości Beneficjent. Podstawę wymiaru składek na ubezpieczenie społeczne stanowi kwota wypłacanego stypendium.</w:t>
      </w:r>
    </w:p>
    <w:p w14:paraId="51071581" w14:textId="77777777"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6 ust.1 pkt 24a ustawy z dnia 27 sierpnia 2004 r. o świadczeniach opieki zdrowotnej finansow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anych ze środków publicznych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odlegają ubezpieczeniu zdrowotnemu, jeże</w:t>
      </w:r>
      <w:r w:rsidRPr="00E8540E">
        <w:rPr>
          <w:rFonts w:ascii="Arial" w:hAnsi="Arial" w:cs="Arial"/>
          <w:sz w:val="24"/>
          <w:szCs w:val="24"/>
          <w:lang w:eastAsia="pl-PL"/>
        </w:rPr>
        <w:t>li nie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temu ubezpieczeniu z innego tytuł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rzy czym składka zdrowotna wynosi 0 zł</w:t>
      </w:r>
      <w:r w:rsidR="00476B2E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7D0C597" w14:textId="77777777" w:rsidR="00A17390" w:rsidRDefault="00A17390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14:paraId="3F38EF86" w14:textId="77777777"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0649ADF7" w14:textId="77777777"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Rozwiązanie umowy</w:t>
      </w:r>
      <w:r w:rsidR="008047F9" w:rsidRPr="00E8540E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14:paraId="53A39EBE" w14:textId="77777777" w:rsidR="00FE35FC" w:rsidRPr="00E8540E" w:rsidRDefault="00FE35FC" w:rsidP="00E8540E">
      <w:pPr>
        <w:pStyle w:val="111111"/>
        <w:spacing w:line="276" w:lineRule="auto"/>
        <w:ind w:left="0"/>
        <w:jc w:val="both"/>
        <w:rPr>
          <w:rFonts w:ascii="Arial" w:hAnsi="Arial" w:cs="Arial"/>
          <w:color w:val="auto"/>
          <w:szCs w:val="24"/>
        </w:rPr>
      </w:pPr>
    </w:p>
    <w:p w14:paraId="470DB9D6" w14:textId="77777777" w:rsidR="00FE35FC" w:rsidRPr="00E8540E" w:rsidRDefault="008047F9" w:rsidP="00E8540E">
      <w:pPr>
        <w:pStyle w:val="111111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Rozwiązanie umowy może nastąpić w przypadku</w:t>
      </w:r>
      <w:r w:rsidR="00FE35FC" w:rsidRPr="00E8540E">
        <w:rPr>
          <w:rFonts w:ascii="Arial" w:hAnsi="Arial" w:cs="Arial"/>
          <w:color w:val="auto"/>
          <w:szCs w:val="24"/>
        </w:rPr>
        <w:t>:</w:t>
      </w:r>
    </w:p>
    <w:p w14:paraId="749F2646" w14:textId="77777777" w:rsidR="00FE35FC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usprawiedliwionej nieobecności Uczestnika projektu podczas więcej niż 1 dnia stażu</w:t>
      </w:r>
      <w:r w:rsidR="00FE35FC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188C3BFA" w14:textId="77777777" w:rsidR="00CF7F88" w:rsidRPr="00E8540E" w:rsidRDefault="00FE35FC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aruszenia 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>przez Uczestnika projektu podstawowych obowiązków określonych w Regulaminie pracy, w szczególności stawienia się na staż w stanie wskazującym na spożycie alkoholu, narkotyków lub środków psychotropowych lub spożywania na stanowisku pracy alkoholu, narkotyków lub środków psychotropowych,</w:t>
      </w:r>
    </w:p>
    <w:p w14:paraId="56E592B4" w14:textId="77777777" w:rsidR="00CF7F88" w:rsidRPr="00E8540E" w:rsidRDefault="00DA4B43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lastRenderedPageBreak/>
        <w:t xml:space="preserve">długotrwałej tj. powyżej 33 dni kalendarzowych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 xml:space="preserve">usprawiedliwionej nieobecności </w:t>
      </w:r>
      <w:r w:rsidR="00FF503D" w:rsidRPr="00E8540E">
        <w:rPr>
          <w:rFonts w:ascii="Arial" w:hAnsi="Arial" w:cs="Arial"/>
          <w:sz w:val="24"/>
          <w:szCs w:val="24"/>
          <w:lang w:eastAsia="pl-PL"/>
        </w:rPr>
        <w:t xml:space="preserve">uczestnika projektu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>uniemożliwiającej zrealizowanie programu stażu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4039D5AA" w14:textId="77777777" w:rsidR="00FE35FC" w:rsidRPr="00E8540E" w:rsidRDefault="00CF7F88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jęcia pracy zarobkowej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przez Uczestnika projektu</w:t>
      </w:r>
      <w:r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05C69F2C" w14:textId="2B95A4FB" w:rsidR="00E369D4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zrealizowania przez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Podmiot przyjmujący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arunków i programu odbywania stażu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 oraz rażące narusz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3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2FD5083E" w14:textId="77777777" w:rsidR="00E369D4" w:rsidRPr="00E8540E" w:rsidRDefault="00E369D4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iedopełni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5 przez Beneficjenta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1AAA0147" w14:textId="77777777" w:rsidR="006F7CCE" w:rsidRPr="00E8540E" w:rsidRDefault="006F7CCE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ania nieprawdziwych danych w dokumentach rekrutacyjnych przez Uczestnika projektu,</w:t>
      </w:r>
    </w:p>
    <w:p w14:paraId="06FFB09A" w14:textId="77777777" w:rsidR="00450090" w:rsidRPr="00E8540E" w:rsidRDefault="00450090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w sytuacji zaistnienia okoliczności rozwiązania Umowy uczestnictwa w projekcie współfinansowanym ze środków Europejskiego Funduszu Społecznego w ramach Regionalnego Programu Operacyjnego Województwa Śląskiego na lata 2014-2020,</w:t>
      </w:r>
    </w:p>
    <w:p w14:paraId="1A26B314" w14:textId="77777777" w:rsidR="006F7CCE" w:rsidRPr="00E8540E" w:rsidRDefault="006F7CCE" w:rsidP="00E8540E">
      <w:pPr>
        <w:pStyle w:val="Akapitzlist"/>
        <w:numPr>
          <w:ilvl w:val="1"/>
          <w:numId w:val="46"/>
        </w:numPr>
        <w:spacing w:line="276" w:lineRule="auto"/>
        <w:ind w:left="851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 przypadku stwierdzenia niezdolności do pracy przez Uczestnika projektu oraz braku aktualnego orzeczenia lekarskiego stwierdzającego brak przeciwwskazań do pracy na określonym stanowisku.</w:t>
      </w:r>
    </w:p>
    <w:p w14:paraId="59B0C368" w14:textId="77777777" w:rsidR="006F7CCE" w:rsidRPr="00E8540E" w:rsidRDefault="006F7CCE" w:rsidP="00E8540E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 przypadku rozwiązania umowy z uwagi na niedopełnienie obowiązków wskazanych w </w:t>
      </w:r>
      <w:r w:rsidR="00F34DCD">
        <w:rPr>
          <w:rFonts w:ascii="Arial" w:hAnsi="Arial" w:cs="Arial"/>
        </w:rPr>
        <w:t>§</w:t>
      </w:r>
      <w:r w:rsidR="00F34DCD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 xml:space="preserve">5 przez Beneficjenta, Uczestnik projektu może dochodzić swoich praw na drodze postępowania sądowego. </w:t>
      </w:r>
    </w:p>
    <w:p w14:paraId="6D454F03" w14:textId="26E70089" w:rsidR="008F27EA" w:rsidRPr="00E8540E" w:rsidRDefault="00E369D4" w:rsidP="00E8540E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Stronom przysługuje prawo rozwiązania umowy za uprzednim </w:t>
      </w:r>
      <w:r w:rsidR="006F7CCE" w:rsidRPr="00E8540E">
        <w:rPr>
          <w:rFonts w:ascii="Arial" w:hAnsi="Arial" w:cs="Arial"/>
          <w:sz w:val="24"/>
          <w:szCs w:val="24"/>
        </w:rPr>
        <w:t>tygodniowym</w:t>
      </w:r>
      <w:r w:rsidRPr="00E8540E">
        <w:rPr>
          <w:rFonts w:ascii="Arial" w:hAnsi="Arial" w:cs="Arial"/>
          <w:sz w:val="24"/>
          <w:szCs w:val="24"/>
        </w:rPr>
        <w:t xml:space="preserve"> wypowiedzeniem </w:t>
      </w:r>
      <w:r w:rsidR="006F7CCE" w:rsidRPr="00E8540E">
        <w:rPr>
          <w:rFonts w:ascii="Arial" w:hAnsi="Arial" w:cs="Arial"/>
          <w:sz w:val="24"/>
          <w:szCs w:val="24"/>
        </w:rPr>
        <w:t xml:space="preserve">bez ponoszenia z tego tytułu konsekwencji, z zastrzeżeniem </w:t>
      </w:r>
      <w:r w:rsidR="00F34DCD">
        <w:rPr>
          <w:rFonts w:ascii="Arial" w:hAnsi="Arial" w:cs="Arial"/>
          <w:sz w:val="24"/>
          <w:szCs w:val="24"/>
        </w:rPr>
        <w:t>ust.</w:t>
      </w:r>
      <w:r w:rsidR="006F7CCE" w:rsidRPr="00E8540E">
        <w:rPr>
          <w:rFonts w:ascii="Arial" w:hAnsi="Arial" w:cs="Arial"/>
          <w:sz w:val="24"/>
          <w:szCs w:val="24"/>
        </w:rPr>
        <w:t xml:space="preserve"> 2. </w:t>
      </w:r>
      <w:r w:rsidRPr="00E8540E">
        <w:rPr>
          <w:rFonts w:ascii="Arial" w:hAnsi="Arial" w:cs="Arial"/>
          <w:sz w:val="24"/>
          <w:szCs w:val="24"/>
        </w:rPr>
        <w:t xml:space="preserve">Wypowiedzenie </w:t>
      </w:r>
      <w:r w:rsidR="00223F24" w:rsidRPr="00E8540E">
        <w:rPr>
          <w:rFonts w:ascii="Arial" w:hAnsi="Arial" w:cs="Arial"/>
          <w:sz w:val="24"/>
          <w:szCs w:val="24"/>
        </w:rPr>
        <w:t xml:space="preserve">składa się na piśmie i </w:t>
      </w:r>
      <w:r w:rsidRPr="00E8540E">
        <w:rPr>
          <w:rFonts w:ascii="Arial" w:hAnsi="Arial" w:cs="Arial"/>
          <w:sz w:val="24"/>
          <w:szCs w:val="24"/>
        </w:rPr>
        <w:t xml:space="preserve">wymaga </w:t>
      </w:r>
      <w:r w:rsidR="00223F24" w:rsidRPr="00E8540E">
        <w:rPr>
          <w:rFonts w:ascii="Arial" w:hAnsi="Arial" w:cs="Arial"/>
          <w:sz w:val="24"/>
          <w:szCs w:val="24"/>
        </w:rPr>
        <w:t xml:space="preserve">szczegółowego </w:t>
      </w:r>
      <w:r w:rsidRPr="00E8540E">
        <w:rPr>
          <w:rFonts w:ascii="Arial" w:hAnsi="Arial" w:cs="Arial"/>
          <w:sz w:val="24"/>
          <w:szCs w:val="24"/>
        </w:rPr>
        <w:t>uzasadnienia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7CCE" w:rsidRPr="00E8540E">
        <w:rPr>
          <w:rFonts w:ascii="Arial" w:hAnsi="Arial" w:cs="Arial"/>
          <w:sz w:val="24"/>
          <w:szCs w:val="24"/>
        </w:rPr>
        <w:t>(np. niezrealizowanie założeń stażu przez którąś ze stron umowy).</w:t>
      </w:r>
      <w:r w:rsidR="006F7CCE" w:rsidRPr="00E8540E">
        <w:rPr>
          <w:rFonts w:ascii="Arial" w:hAnsi="Arial" w:cs="Arial"/>
          <w:b/>
          <w:sz w:val="24"/>
          <w:szCs w:val="24"/>
        </w:rPr>
        <w:t xml:space="preserve"> 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16F504F4" w14:textId="77777777" w:rsidR="00267649" w:rsidRDefault="00267649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BB69E" w14:textId="77777777" w:rsidR="000C3A5E" w:rsidRPr="00E8540E" w:rsidRDefault="00ED3BBA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b/>
          <w:sz w:val="24"/>
          <w:szCs w:val="24"/>
        </w:rPr>
        <w:t>§</w:t>
      </w:r>
      <w:r w:rsidR="008F27EA" w:rsidRPr="00E8540E">
        <w:rPr>
          <w:rFonts w:ascii="Arial" w:hAnsi="Arial" w:cs="Arial"/>
          <w:b/>
          <w:sz w:val="24"/>
          <w:szCs w:val="24"/>
        </w:rPr>
        <w:t xml:space="preserve"> 8</w:t>
      </w:r>
    </w:p>
    <w:p w14:paraId="3229AB28" w14:textId="77777777" w:rsidR="00BE4B86" w:rsidRPr="00E8540E" w:rsidRDefault="00BE4B86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14:paraId="0397FC9F" w14:textId="77777777" w:rsidR="00F50368" w:rsidRDefault="00BE4B86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pisanie umowy jest jednoznaczne z zaakceptowaniem wszystkich postanowień w niej zawartych</w:t>
      </w:r>
      <w:r w:rsidR="0009458F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78C30021" w14:textId="77777777" w:rsidR="00BE4B86" w:rsidRPr="00E8540E" w:rsidRDefault="00BE4B86" w:rsidP="00E8540E">
      <w:pPr>
        <w:numPr>
          <w:ilvl w:val="0"/>
          <w:numId w:val="38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nie ponosi odpowiedzialności za:</w:t>
      </w:r>
    </w:p>
    <w:p w14:paraId="6BE8DDCF" w14:textId="77777777"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łędy i zaniedbania, czy też niedopełnienie obowiązków popełnione zarówno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>, Opiekuna</w:t>
      </w:r>
      <w:r w:rsidR="001077C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stażysty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ak i przez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 przyjmując</w:t>
      </w:r>
      <w:r w:rsidR="005239AE">
        <w:rPr>
          <w:rFonts w:ascii="Arial" w:hAnsi="Arial" w:cs="Arial"/>
          <w:sz w:val="24"/>
          <w:szCs w:val="24"/>
          <w:lang w:eastAsia="pl-PL"/>
        </w:rPr>
        <w:t>y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 xml:space="preserve">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5F9236B9" w14:textId="77777777"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inne okoliczności wynikające z faktu odbywania stażu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na terenie Zakładu Pracy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074A4009" w14:textId="77777777" w:rsidR="00057913" w:rsidRPr="00E8540E" w:rsidRDefault="001077C2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Wszelkie zmiany warunków umowy wymagają formy pisemnej (pod rygorem nieważno</w:t>
      </w:r>
      <w:r w:rsidR="00F369AE" w:rsidRPr="00E8540E">
        <w:rPr>
          <w:rFonts w:ascii="Arial" w:hAnsi="Arial" w:cs="Arial"/>
          <w:sz w:val="24"/>
          <w:szCs w:val="24"/>
        </w:rPr>
        <w:t>ści)</w:t>
      </w:r>
      <w:r w:rsidR="00ED752A" w:rsidRPr="00E8540E">
        <w:rPr>
          <w:rFonts w:ascii="Arial" w:hAnsi="Arial" w:cs="Arial"/>
          <w:sz w:val="24"/>
          <w:szCs w:val="24"/>
        </w:rPr>
        <w:t xml:space="preserve"> i muszą być zawarte w formie aneksu.</w:t>
      </w:r>
      <w:r w:rsidR="00F369AE" w:rsidRPr="00E8540E">
        <w:rPr>
          <w:rFonts w:ascii="Arial" w:hAnsi="Arial" w:cs="Arial"/>
          <w:sz w:val="24"/>
          <w:szCs w:val="24"/>
        </w:rPr>
        <w:t xml:space="preserve"> </w:t>
      </w:r>
    </w:p>
    <w:p w14:paraId="4687512A" w14:textId="77777777" w:rsidR="00057913" w:rsidRPr="00E8540E" w:rsidRDefault="00F369AE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Strony poddają rozstrzyganie sporów z niniejszej umowy pod orzecznictwo sądu właściwego dla siedziby Beneficjenta.</w:t>
      </w:r>
    </w:p>
    <w:p w14:paraId="5041A56D" w14:textId="77777777" w:rsidR="00BE4B86" w:rsidRPr="00E8540E" w:rsidRDefault="00BE4B86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mowę sporządzono w trzech jednobrzmiących egzemplarzach po jednym dla każdej ze stron.</w:t>
      </w:r>
    </w:p>
    <w:p w14:paraId="01743964" w14:textId="77777777"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14:paraId="62CA6F4B" w14:textId="77777777"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14:paraId="0B1C7268" w14:textId="77777777" w:rsidR="00F369AE" w:rsidRPr="00E8540E" w:rsidRDefault="00F369AE" w:rsidP="00F369AE">
      <w:pPr>
        <w:ind w:left="12" w:firstLine="708"/>
        <w:rPr>
          <w:rFonts w:ascii="Arial" w:hAnsi="Arial" w:cs="Arial"/>
          <w:sz w:val="24"/>
          <w:szCs w:val="24"/>
        </w:rPr>
      </w:pPr>
    </w:p>
    <w:p w14:paraId="5D5DBCC5" w14:textId="77777777" w:rsidR="00F369AE" w:rsidRPr="00E8540E" w:rsidRDefault="00F4487B" w:rsidP="00F369AE">
      <w:pPr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>………………….……………………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……………..……………..……….......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..............................................</w:t>
      </w:r>
    </w:p>
    <w:p w14:paraId="701FCC39" w14:textId="77777777" w:rsidR="00F369AE" w:rsidRPr="00E8540E" w:rsidRDefault="00F4487B" w:rsidP="00B46592">
      <w:pPr>
        <w:jc w:val="left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 xml:space="preserve">    podpis Beneficjenta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  podpis Uczestnika projektu   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podpis i pieczątka Podmiotu</w:t>
      </w:r>
    </w:p>
    <w:p w14:paraId="0EEA8DD0" w14:textId="77777777" w:rsidR="002F138F" w:rsidRPr="00E8540E" w:rsidRDefault="00F4487B" w:rsidP="00267649">
      <w:pPr>
        <w:ind w:left="3540" w:firstLine="4260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przyjmującego na staż</w:t>
      </w:r>
    </w:p>
    <w:sectPr w:rsidR="002F138F" w:rsidRPr="00E8540E" w:rsidSect="0041058F">
      <w:headerReference w:type="default" r:id="rId9"/>
      <w:footerReference w:type="default" r:id="rId10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0911" w14:textId="77777777" w:rsidR="006F04A1" w:rsidRDefault="006F04A1" w:rsidP="000C6E72">
      <w:r>
        <w:separator/>
      </w:r>
    </w:p>
  </w:endnote>
  <w:endnote w:type="continuationSeparator" w:id="0">
    <w:p w14:paraId="1BC81C67" w14:textId="77777777" w:rsidR="006F04A1" w:rsidRDefault="006F04A1" w:rsidP="000C6E72">
      <w:r>
        <w:continuationSeparator/>
      </w:r>
    </w:p>
  </w:endnote>
  <w:endnote w:type="continuationNotice" w:id="1">
    <w:p w14:paraId="14B2FC8B" w14:textId="77777777" w:rsidR="006F04A1" w:rsidRDefault="006F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A0E6" w14:textId="77777777" w:rsidR="00E72E55" w:rsidRPr="00445B89" w:rsidRDefault="00E72E55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520159" w:rsidRPr="00520159">
      <w:rPr>
        <w:rFonts w:ascii="Cambria" w:hAnsi="Cambria"/>
        <w:noProof/>
        <w:sz w:val="16"/>
        <w:szCs w:val="16"/>
      </w:rPr>
      <w:t>8</w:t>
    </w:r>
  </w:p>
  <w:p w14:paraId="40FA701F" w14:textId="77777777" w:rsidR="00E72E55" w:rsidRDefault="00E72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C717" w14:textId="77777777" w:rsidR="006F04A1" w:rsidRDefault="006F04A1" w:rsidP="000C6E72">
      <w:r>
        <w:separator/>
      </w:r>
    </w:p>
  </w:footnote>
  <w:footnote w:type="continuationSeparator" w:id="0">
    <w:p w14:paraId="211B60C0" w14:textId="77777777" w:rsidR="006F04A1" w:rsidRDefault="006F04A1" w:rsidP="000C6E72">
      <w:r>
        <w:continuationSeparator/>
      </w:r>
    </w:p>
  </w:footnote>
  <w:footnote w:type="continuationNotice" w:id="1">
    <w:p w14:paraId="78FBAF64" w14:textId="77777777" w:rsidR="006F04A1" w:rsidRDefault="006F04A1"/>
  </w:footnote>
  <w:footnote w:id="2">
    <w:p w14:paraId="5958B590" w14:textId="77777777"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Jeżeli koszty te są uzasadnione i przewidziane w projekcie.</w:t>
      </w:r>
    </w:p>
  </w:footnote>
  <w:footnote w:id="3">
    <w:p w14:paraId="3B3A34B2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4">
    <w:p w14:paraId="43047345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 Ponadto</w:t>
      </w:r>
      <w:r w:rsidR="006C1B42">
        <w:rPr>
          <w:rFonts w:ascii="Arial" w:hAnsi="Arial" w:cs="Arial"/>
          <w:sz w:val="16"/>
          <w:szCs w:val="16"/>
        </w:rPr>
        <w:t xml:space="preserve">, wskazany minimalny wymiar godzinowy nie ma zastosowania w odniesieniu do staży realizowanych na stanowiskach pracy, dla których przewidziano krótszy czas pracy zgodnie z obowiązującymi przepisami. </w:t>
      </w:r>
    </w:p>
  </w:footnote>
  <w:footnote w:id="5">
    <w:p w14:paraId="1CC6F968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 płaconych w całości przez płatnika tj.  podmiot kierujący na staż.</w:t>
      </w:r>
    </w:p>
  </w:footnote>
  <w:footnote w:id="6">
    <w:p w14:paraId="185ACE5F" w14:textId="77777777"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umowie stażowej beneficjent nie może uzależnić wypłaty stypendium od dostępności środk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C8B1" w14:textId="77777777" w:rsidR="00E72E55" w:rsidRDefault="00E72E55">
    <w:pPr>
      <w:pStyle w:val="Nagwek"/>
    </w:pPr>
    <w:r>
      <w:rPr>
        <w:noProof/>
        <w:lang w:eastAsia="pl-PL"/>
      </w:rPr>
      <w:drawing>
        <wp:inline distT="0" distB="0" distL="0" distR="0" wp14:anchorId="3DD60720" wp14:editId="56DC37E2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B70477" w14:textId="77777777" w:rsidR="00E72E55" w:rsidRDefault="00E72E55">
    <w:pPr>
      <w:pStyle w:val="Nagwek"/>
    </w:pPr>
  </w:p>
  <w:p w14:paraId="44334516" w14:textId="77777777" w:rsidR="00E72E55" w:rsidRDefault="00E72E55">
    <w:pPr>
      <w:pStyle w:val="Nagwek"/>
    </w:pPr>
  </w:p>
  <w:p w14:paraId="7DEE4092" w14:textId="77777777" w:rsidR="00E72E55" w:rsidRPr="00F20232" w:rsidRDefault="00E72E55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 w:rsidRPr="00F2023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B1"/>
    <w:multiLevelType w:val="hybridMultilevel"/>
    <w:tmpl w:val="6F5A4B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DB11EB"/>
    <w:multiLevelType w:val="hybridMultilevel"/>
    <w:tmpl w:val="4A0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422424F"/>
    <w:multiLevelType w:val="hybridMultilevel"/>
    <w:tmpl w:val="24181744"/>
    <w:lvl w:ilvl="0" w:tplc="C5E69268">
      <w:start w:val="16"/>
      <w:numFmt w:val="decimal"/>
      <w:lvlText w:val="%1)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3">
    <w:nsid w:val="052D3164"/>
    <w:multiLevelType w:val="hybridMultilevel"/>
    <w:tmpl w:val="32C05B50"/>
    <w:lvl w:ilvl="0" w:tplc="911C539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4B22D3"/>
    <w:multiLevelType w:val="hybridMultilevel"/>
    <w:tmpl w:val="A18A978A"/>
    <w:lvl w:ilvl="0" w:tplc="30964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461DC"/>
    <w:multiLevelType w:val="hybridMultilevel"/>
    <w:tmpl w:val="EA26435C"/>
    <w:lvl w:ilvl="0" w:tplc="B83077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811DE"/>
    <w:multiLevelType w:val="hybridMultilevel"/>
    <w:tmpl w:val="E6EE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E0590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F26EC"/>
    <w:multiLevelType w:val="hybridMultilevel"/>
    <w:tmpl w:val="B1F0E15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073519"/>
    <w:multiLevelType w:val="hybridMultilevel"/>
    <w:tmpl w:val="7BFC14B6"/>
    <w:lvl w:ilvl="0" w:tplc="A2E6DE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8A3D04"/>
    <w:multiLevelType w:val="hybridMultilevel"/>
    <w:tmpl w:val="0F126992"/>
    <w:lvl w:ilvl="0" w:tplc="3588F3B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25A0D"/>
    <w:multiLevelType w:val="hybridMultilevel"/>
    <w:tmpl w:val="ED4C2F10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F1287"/>
    <w:multiLevelType w:val="hybridMultilevel"/>
    <w:tmpl w:val="DCD441D0"/>
    <w:lvl w:ilvl="0" w:tplc="CC965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D01761"/>
    <w:multiLevelType w:val="hybridMultilevel"/>
    <w:tmpl w:val="574EB5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DC253A1"/>
    <w:multiLevelType w:val="hybridMultilevel"/>
    <w:tmpl w:val="B978B5F6"/>
    <w:lvl w:ilvl="0" w:tplc="36E2DE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D3921B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07301"/>
    <w:multiLevelType w:val="hybridMultilevel"/>
    <w:tmpl w:val="83249D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F8F71C8"/>
    <w:multiLevelType w:val="hybridMultilevel"/>
    <w:tmpl w:val="CA1407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FA11F91"/>
    <w:multiLevelType w:val="hybridMultilevel"/>
    <w:tmpl w:val="E1E6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AC247C"/>
    <w:multiLevelType w:val="hybridMultilevel"/>
    <w:tmpl w:val="C69E38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E0CB1"/>
    <w:multiLevelType w:val="hybridMultilevel"/>
    <w:tmpl w:val="5238B730"/>
    <w:lvl w:ilvl="0" w:tplc="08E460F0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0">
    <w:nsid w:val="28126BAF"/>
    <w:multiLevelType w:val="hybridMultilevel"/>
    <w:tmpl w:val="EA427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83F271C"/>
    <w:multiLevelType w:val="hybridMultilevel"/>
    <w:tmpl w:val="5C5EE566"/>
    <w:lvl w:ilvl="0" w:tplc="35EE74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76DB5"/>
    <w:multiLevelType w:val="hybridMultilevel"/>
    <w:tmpl w:val="B47A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736B23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9B76A6"/>
    <w:multiLevelType w:val="hybridMultilevel"/>
    <w:tmpl w:val="36FE2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1D5C73"/>
    <w:multiLevelType w:val="hybridMultilevel"/>
    <w:tmpl w:val="EB583BCA"/>
    <w:lvl w:ilvl="0" w:tplc="3D5A1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7B3B53"/>
    <w:multiLevelType w:val="hybridMultilevel"/>
    <w:tmpl w:val="4324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D4275"/>
    <w:multiLevelType w:val="hybridMultilevel"/>
    <w:tmpl w:val="EDF46816"/>
    <w:lvl w:ilvl="0" w:tplc="965CC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91CA1"/>
    <w:multiLevelType w:val="hybridMultilevel"/>
    <w:tmpl w:val="08BEC364"/>
    <w:lvl w:ilvl="0" w:tplc="B83077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BE5EE8"/>
    <w:multiLevelType w:val="hybridMultilevel"/>
    <w:tmpl w:val="737E3228"/>
    <w:lvl w:ilvl="0" w:tplc="A9D4D7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0E6824"/>
    <w:multiLevelType w:val="hybridMultilevel"/>
    <w:tmpl w:val="10583B3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35007EA"/>
    <w:multiLevelType w:val="hybridMultilevel"/>
    <w:tmpl w:val="7F1C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E44BBA"/>
    <w:multiLevelType w:val="hybridMultilevel"/>
    <w:tmpl w:val="D814FB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C412FB"/>
    <w:multiLevelType w:val="hybridMultilevel"/>
    <w:tmpl w:val="8B025C8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CB92AB3"/>
    <w:multiLevelType w:val="hybridMultilevel"/>
    <w:tmpl w:val="EAFEC028"/>
    <w:lvl w:ilvl="0" w:tplc="B9825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B209AE"/>
    <w:multiLevelType w:val="hybridMultilevel"/>
    <w:tmpl w:val="2A16D82E"/>
    <w:lvl w:ilvl="0" w:tplc="A2E6D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233F4F"/>
    <w:multiLevelType w:val="hybridMultilevel"/>
    <w:tmpl w:val="1BA8592A"/>
    <w:lvl w:ilvl="0" w:tplc="A2E6D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FA4B31"/>
    <w:multiLevelType w:val="singleLevel"/>
    <w:tmpl w:val="B830776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</w:abstractNum>
  <w:abstractNum w:abstractNumId="39">
    <w:nsid w:val="5AC90D3B"/>
    <w:multiLevelType w:val="hybridMultilevel"/>
    <w:tmpl w:val="54F0168E"/>
    <w:lvl w:ilvl="0" w:tplc="23B8C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681C06"/>
    <w:multiLevelType w:val="hybridMultilevel"/>
    <w:tmpl w:val="41D87488"/>
    <w:lvl w:ilvl="0" w:tplc="57DC23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A5A1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D820406"/>
    <w:multiLevelType w:val="hybridMultilevel"/>
    <w:tmpl w:val="0B8A1776"/>
    <w:lvl w:ilvl="0" w:tplc="3D5A1B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0990FE0"/>
    <w:multiLevelType w:val="hybridMultilevel"/>
    <w:tmpl w:val="8B7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DC3EE4"/>
    <w:multiLevelType w:val="hybridMultilevel"/>
    <w:tmpl w:val="74B0EFE0"/>
    <w:lvl w:ilvl="0" w:tplc="23B8C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236C67"/>
    <w:multiLevelType w:val="hybridMultilevel"/>
    <w:tmpl w:val="3A0AE520"/>
    <w:lvl w:ilvl="0" w:tplc="CE7CF234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5">
    <w:nsid w:val="6551160F"/>
    <w:multiLevelType w:val="hybridMultilevel"/>
    <w:tmpl w:val="87FAFA52"/>
    <w:lvl w:ilvl="0" w:tplc="C1625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D22706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142DA"/>
    <w:multiLevelType w:val="hybridMultilevel"/>
    <w:tmpl w:val="2DBCECF4"/>
    <w:lvl w:ilvl="0" w:tplc="3FCCCD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EB67D91"/>
    <w:multiLevelType w:val="hybridMultilevel"/>
    <w:tmpl w:val="B548434A"/>
    <w:lvl w:ilvl="0" w:tplc="BC48C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D2B87"/>
    <w:multiLevelType w:val="hybridMultilevel"/>
    <w:tmpl w:val="2FD2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412F87"/>
    <w:multiLevelType w:val="hybridMultilevel"/>
    <w:tmpl w:val="21785D7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4FB07B1"/>
    <w:multiLevelType w:val="hybridMultilevel"/>
    <w:tmpl w:val="A1ACEE7A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EA2A07"/>
    <w:multiLevelType w:val="hybridMultilevel"/>
    <w:tmpl w:val="196E08A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BDF6B24"/>
    <w:multiLevelType w:val="hybridMultilevel"/>
    <w:tmpl w:val="33BC261A"/>
    <w:lvl w:ilvl="0" w:tplc="9E9C3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5800C3"/>
    <w:multiLevelType w:val="hybridMultilevel"/>
    <w:tmpl w:val="D1DA3AC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7C8E26D8"/>
    <w:multiLevelType w:val="hybridMultilevel"/>
    <w:tmpl w:val="65EC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5">
    <w:nsid w:val="7E2E09CC"/>
    <w:multiLevelType w:val="hybridMultilevel"/>
    <w:tmpl w:val="1CCC1F30"/>
    <w:lvl w:ilvl="0" w:tplc="E510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A4D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25"/>
  </w:num>
  <w:num w:numId="4">
    <w:abstractNumId w:val="26"/>
  </w:num>
  <w:num w:numId="5">
    <w:abstractNumId w:val="5"/>
  </w:num>
  <w:num w:numId="6">
    <w:abstractNumId w:val="9"/>
  </w:num>
  <w:num w:numId="7">
    <w:abstractNumId w:val="27"/>
  </w:num>
  <w:num w:numId="8">
    <w:abstractNumId w:val="38"/>
  </w:num>
  <w:num w:numId="9">
    <w:abstractNumId w:val="22"/>
  </w:num>
  <w:num w:numId="10">
    <w:abstractNumId w:val="40"/>
  </w:num>
  <w:num w:numId="11">
    <w:abstractNumId w:val="50"/>
  </w:num>
  <w:num w:numId="12">
    <w:abstractNumId w:val="3"/>
  </w:num>
  <w:num w:numId="13">
    <w:abstractNumId w:val="10"/>
  </w:num>
  <w:num w:numId="14">
    <w:abstractNumId w:val="51"/>
  </w:num>
  <w:num w:numId="15">
    <w:abstractNumId w:val="21"/>
  </w:num>
  <w:num w:numId="16">
    <w:abstractNumId w:val="34"/>
  </w:num>
  <w:num w:numId="17">
    <w:abstractNumId w:val="55"/>
  </w:num>
  <w:num w:numId="18">
    <w:abstractNumId w:val="37"/>
  </w:num>
  <w:num w:numId="19">
    <w:abstractNumId w:val="32"/>
  </w:num>
  <w:num w:numId="20">
    <w:abstractNumId w:val="28"/>
  </w:num>
  <w:num w:numId="21">
    <w:abstractNumId w:val="0"/>
  </w:num>
  <w:num w:numId="22">
    <w:abstractNumId w:val="54"/>
  </w:num>
  <w:num w:numId="23">
    <w:abstractNumId w:val="24"/>
  </w:num>
  <w:num w:numId="24">
    <w:abstractNumId w:val="29"/>
  </w:num>
  <w:num w:numId="25">
    <w:abstractNumId w:val="20"/>
  </w:num>
  <w:num w:numId="26">
    <w:abstractNumId w:val="14"/>
  </w:num>
  <w:num w:numId="27">
    <w:abstractNumId w:val="16"/>
  </w:num>
  <w:num w:numId="28">
    <w:abstractNumId w:val="23"/>
  </w:num>
  <w:num w:numId="29">
    <w:abstractNumId w:val="53"/>
  </w:num>
  <w:num w:numId="30">
    <w:abstractNumId w:val="36"/>
  </w:num>
  <w:num w:numId="31">
    <w:abstractNumId w:val="8"/>
  </w:num>
  <w:num w:numId="32">
    <w:abstractNumId w:val="39"/>
  </w:num>
  <w:num w:numId="33">
    <w:abstractNumId w:val="46"/>
  </w:num>
  <w:num w:numId="34">
    <w:abstractNumId w:val="47"/>
  </w:num>
  <w:num w:numId="35">
    <w:abstractNumId w:val="41"/>
  </w:num>
  <w:num w:numId="36">
    <w:abstractNumId w:val="48"/>
  </w:num>
  <w:num w:numId="37">
    <w:abstractNumId w:val="45"/>
  </w:num>
  <w:num w:numId="38">
    <w:abstractNumId w:val="6"/>
  </w:num>
  <w:num w:numId="39">
    <w:abstractNumId w:val="30"/>
  </w:num>
  <w:num w:numId="40">
    <w:abstractNumId w:val="31"/>
  </w:num>
  <w:num w:numId="41">
    <w:abstractNumId w:val="15"/>
  </w:num>
  <w:num w:numId="42">
    <w:abstractNumId w:val="7"/>
  </w:num>
  <w:num w:numId="43">
    <w:abstractNumId w:val="17"/>
  </w:num>
  <w:num w:numId="44">
    <w:abstractNumId w:val="42"/>
  </w:num>
  <w:num w:numId="45">
    <w:abstractNumId w:val="12"/>
  </w:num>
  <w:num w:numId="46">
    <w:abstractNumId w:val="1"/>
  </w:num>
  <w:num w:numId="47">
    <w:abstractNumId w:val="49"/>
  </w:num>
  <w:num w:numId="48">
    <w:abstractNumId w:val="52"/>
  </w:num>
  <w:num w:numId="49">
    <w:abstractNumId w:val="33"/>
  </w:num>
  <w:num w:numId="50">
    <w:abstractNumId w:val="18"/>
  </w:num>
  <w:num w:numId="51">
    <w:abstractNumId w:val="11"/>
  </w:num>
  <w:num w:numId="52">
    <w:abstractNumId w:val="2"/>
  </w:num>
  <w:num w:numId="53">
    <w:abstractNumId w:val="4"/>
  </w:num>
  <w:num w:numId="54">
    <w:abstractNumId w:val="44"/>
  </w:num>
  <w:num w:numId="55">
    <w:abstractNumId w:val="19"/>
  </w:num>
  <w:num w:numId="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37FB7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62EB"/>
    <w:rsid w:val="001C724F"/>
    <w:rsid w:val="001D20BD"/>
    <w:rsid w:val="001D4344"/>
    <w:rsid w:val="001E0369"/>
    <w:rsid w:val="001E23F9"/>
    <w:rsid w:val="001E507E"/>
    <w:rsid w:val="001E55EA"/>
    <w:rsid w:val="001E6BE4"/>
    <w:rsid w:val="0020140C"/>
    <w:rsid w:val="0020438A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40D9B"/>
    <w:rsid w:val="002464E9"/>
    <w:rsid w:val="00250747"/>
    <w:rsid w:val="002534C9"/>
    <w:rsid w:val="00260123"/>
    <w:rsid w:val="00261A15"/>
    <w:rsid w:val="002625DB"/>
    <w:rsid w:val="00262C66"/>
    <w:rsid w:val="00267649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7F7C"/>
    <w:rsid w:val="00341C9D"/>
    <w:rsid w:val="003428A3"/>
    <w:rsid w:val="00342EFA"/>
    <w:rsid w:val="00346AB1"/>
    <w:rsid w:val="0035308A"/>
    <w:rsid w:val="00353699"/>
    <w:rsid w:val="00356A8C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3E57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F43"/>
    <w:rsid w:val="004F72E5"/>
    <w:rsid w:val="0051701F"/>
    <w:rsid w:val="00520159"/>
    <w:rsid w:val="005209EC"/>
    <w:rsid w:val="00521C25"/>
    <w:rsid w:val="00523088"/>
    <w:rsid w:val="005239AE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53B89"/>
    <w:rsid w:val="00553E74"/>
    <w:rsid w:val="00555F9D"/>
    <w:rsid w:val="00560095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309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56F2"/>
    <w:rsid w:val="006C0518"/>
    <w:rsid w:val="006C1B42"/>
    <w:rsid w:val="006C6BE2"/>
    <w:rsid w:val="006D1927"/>
    <w:rsid w:val="006D77D7"/>
    <w:rsid w:val="006E12A0"/>
    <w:rsid w:val="006E7CD8"/>
    <w:rsid w:val="006F04A1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433"/>
    <w:rsid w:val="008024CD"/>
    <w:rsid w:val="008047F9"/>
    <w:rsid w:val="008103E6"/>
    <w:rsid w:val="008117FF"/>
    <w:rsid w:val="00812472"/>
    <w:rsid w:val="0081285F"/>
    <w:rsid w:val="00812BAA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353D1"/>
    <w:rsid w:val="0085260F"/>
    <w:rsid w:val="00854594"/>
    <w:rsid w:val="00854967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75"/>
    <w:rsid w:val="008A3D1D"/>
    <w:rsid w:val="008A3E43"/>
    <w:rsid w:val="008A6AF5"/>
    <w:rsid w:val="008B021D"/>
    <w:rsid w:val="008B087E"/>
    <w:rsid w:val="008B496A"/>
    <w:rsid w:val="008B4A8F"/>
    <w:rsid w:val="008B4FEF"/>
    <w:rsid w:val="008B6F32"/>
    <w:rsid w:val="008C39DA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374B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39F9"/>
    <w:rsid w:val="00AE5E49"/>
    <w:rsid w:val="00AE7F9A"/>
    <w:rsid w:val="00AF1DAE"/>
    <w:rsid w:val="00AF5249"/>
    <w:rsid w:val="00B0143D"/>
    <w:rsid w:val="00B07F88"/>
    <w:rsid w:val="00B36C15"/>
    <w:rsid w:val="00B40E19"/>
    <w:rsid w:val="00B43F7C"/>
    <w:rsid w:val="00B44F60"/>
    <w:rsid w:val="00B46592"/>
    <w:rsid w:val="00B52280"/>
    <w:rsid w:val="00B5524A"/>
    <w:rsid w:val="00B63C85"/>
    <w:rsid w:val="00B678FD"/>
    <w:rsid w:val="00B7291C"/>
    <w:rsid w:val="00B743A7"/>
    <w:rsid w:val="00B823AD"/>
    <w:rsid w:val="00B84156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92014"/>
    <w:rsid w:val="00CA3AAD"/>
    <w:rsid w:val="00CA6D80"/>
    <w:rsid w:val="00CA7B1F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C5BE8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3E41"/>
    <w:rsid w:val="00D84035"/>
    <w:rsid w:val="00D9087A"/>
    <w:rsid w:val="00D92CE9"/>
    <w:rsid w:val="00DA4B43"/>
    <w:rsid w:val="00DA76D7"/>
    <w:rsid w:val="00DB0189"/>
    <w:rsid w:val="00DB0DAE"/>
    <w:rsid w:val="00DB4EF2"/>
    <w:rsid w:val="00DB6FF4"/>
    <w:rsid w:val="00DD583E"/>
    <w:rsid w:val="00DE0EA9"/>
    <w:rsid w:val="00E00E45"/>
    <w:rsid w:val="00E369D4"/>
    <w:rsid w:val="00E447D6"/>
    <w:rsid w:val="00E44900"/>
    <w:rsid w:val="00E4644E"/>
    <w:rsid w:val="00E551B5"/>
    <w:rsid w:val="00E55394"/>
    <w:rsid w:val="00E579AE"/>
    <w:rsid w:val="00E67947"/>
    <w:rsid w:val="00E72E55"/>
    <w:rsid w:val="00E75268"/>
    <w:rsid w:val="00E75B77"/>
    <w:rsid w:val="00E83C19"/>
    <w:rsid w:val="00E8414E"/>
    <w:rsid w:val="00E8540E"/>
    <w:rsid w:val="00EA56BF"/>
    <w:rsid w:val="00EA70ED"/>
    <w:rsid w:val="00EB1154"/>
    <w:rsid w:val="00EB477E"/>
    <w:rsid w:val="00EC18EA"/>
    <w:rsid w:val="00EC2011"/>
    <w:rsid w:val="00EC3D96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15057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0368"/>
    <w:rsid w:val="00F53C72"/>
    <w:rsid w:val="00F55420"/>
    <w:rsid w:val="00F56D5C"/>
    <w:rsid w:val="00F571E9"/>
    <w:rsid w:val="00F737A3"/>
    <w:rsid w:val="00F7487B"/>
    <w:rsid w:val="00F74BE8"/>
    <w:rsid w:val="00F817B2"/>
    <w:rsid w:val="00F81A40"/>
    <w:rsid w:val="00F832FA"/>
    <w:rsid w:val="00F86140"/>
    <w:rsid w:val="00F9162B"/>
    <w:rsid w:val="00F91B4B"/>
    <w:rsid w:val="00FA66CA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3D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09F094-D5A0-442D-8DC6-7E58A3D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83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gnieszka</cp:lastModifiedBy>
  <cp:revision>3</cp:revision>
  <cp:lastPrinted>2018-08-03T07:12:00Z</cp:lastPrinted>
  <dcterms:created xsi:type="dcterms:W3CDTF">2021-05-02T08:30:00Z</dcterms:created>
  <dcterms:modified xsi:type="dcterms:W3CDTF">2021-05-02T10:34:00Z</dcterms:modified>
</cp:coreProperties>
</file>